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D0" w:rsidRPr="00B63B66" w:rsidRDefault="009019F1" w:rsidP="00066CD0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27.11.2019г. № 22</w:t>
      </w:r>
      <w:r w:rsidR="00066CD0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66CD0">
        <w:rPr>
          <w:rFonts w:ascii="Arial" w:hAnsi="Arial" w:cs="Arial"/>
          <w:b/>
          <w:sz w:val="32"/>
          <w:szCs w:val="32"/>
        </w:rPr>
        <w:t>4</w:t>
      </w:r>
      <w:r w:rsidR="00066CD0" w:rsidRPr="005C21BB">
        <w:rPr>
          <w:rFonts w:ascii="Arial" w:hAnsi="Arial" w:cs="Arial"/>
          <w:b/>
          <w:sz w:val="32"/>
          <w:szCs w:val="32"/>
        </w:rPr>
        <w:t>СД</w:t>
      </w:r>
    </w:p>
    <w:p w:rsidR="00066CD0" w:rsidRPr="005C21BB" w:rsidRDefault="00066CD0" w:rsidP="00066CD0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66CD0" w:rsidRPr="005C21BB" w:rsidRDefault="00066CD0" w:rsidP="00066CD0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ИРКУТСКАЯ ОБЛАСТЬ</w:t>
      </w:r>
    </w:p>
    <w:p w:rsidR="00066CD0" w:rsidRPr="005C21BB" w:rsidRDefault="00066CD0" w:rsidP="00066CD0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СЛЮДЯНСКИЙ МУНИЦИПАЛЬНЫЙ РАЙОН</w:t>
      </w:r>
    </w:p>
    <w:p w:rsidR="00066CD0" w:rsidRPr="005C21BB" w:rsidRDefault="00066CD0" w:rsidP="00066CD0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НОВОСНЕЖНИНСКОЕ СЕЛЬСКОЕ ПОСЕЛЕНИЕ</w:t>
      </w:r>
    </w:p>
    <w:p w:rsidR="00066CD0" w:rsidRPr="005C21BB" w:rsidRDefault="00066CD0" w:rsidP="00066CD0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ДУМА</w:t>
      </w:r>
    </w:p>
    <w:p w:rsidR="00066CD0" w:rsidRPr="005C21BB" w:rsidRDefault="00066CD0" w:rsidP="00066CD0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РЕШЕНИЕ</w:t>
      </w:r>
    </w:p>
    <w:p w:rsidR="00066CD0" w:rsidRPr="005C21BB" w:rsidRDefault="00066CD0" w:rsidP="00066CD0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066CD0" w:rsidRPr="00567FEC" w:rsidRDefault="00066CD0" w:rsidP="00066CD0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НОВОСНЕЖНИНСКОГО СЕЛЬСКОГО ПОСЕЛЕНИЯ ОТ 29.12.2018г. №22</w:t>
      </w:r>
      <w:r w:rsidRPr="00EA64B3">
        <w:rPr>
          <w:rFonts w:ascii="Arial" w:hAnsi="Arial" w:cs="Arial"/>
          <w:b/>
          <w:sz w:val="32"/>
          <w:szCs w:val="32"/>
        </w:rPr>
        <w:t xml:space="preserve">-4СД </w:t>
      </w:r>
      <w:r>
        <w:rPr>
          <w:rFonts w:ascii="Arial" w:hAnsi="Arial" w:cs="Arial"/>
          <w:b/>
          <w:sz w:val="32"/>
          <w:szCs w:val="32"/>
        </w:rPr>
        <w:t>О БЮДЖЕТЕ НОВОСНЕЖНИНСКОГО МУНИЦИПАЛЬНОГО ОБРАЗОВАНИЯ НА 2019 ГОД И ПЛАНОВЫЙ ПЕРИОД 2020 И 2021 ГОДОВ</w:t>
      </w:r>
    </w:p>
    <w:p w:rsidR="009F603A" w:rsidRDefault="009C21A7" w:rsidP="008C525A">
      <w:pPr>
        <w:jc w:val="both"/>
        <w:rPr>
          <w:sz w:val="24"/>
          <w:szCs w:val="24"/>
        </w:rPr>
      </w:pPr>
      <w:r w:rsidRPr="003C769F">
        <w:rPr>
          <w:sz w:val="24"/>
          <w:szCs w:val="24"/>
        </w:rPr>
        <w:t xml:space="preserve">    </w:t>
      </w:r>
    </w:p>
    <w:p w:rsidR="009C21A7" w:rsidRDefault="009C21A7" w:rsidP="00066C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CD0">
        <w:rPr>
          <w:rFonts w:ascii="Arial" w:hAnsi="Arial" w:cs="Arial"/>
          <w:sz w:val="24"/>
          <w:szCs w:val="24"/>
        </w:rPr>
        <w:t xml:space="preserve">Заслушав информацию главы Новоснежнинского сельского поселения </w:t>
      </w:r>
      <w:proofErr w:type="spellStart"/>
      <w:r w:rsidR="00F215C7" w:rsidRPr="00066CD0">
        <w:rPr>
          <w:rFonts w:ascii="Arial" w:hAnsi="Arial" w:cs="Arial"/>
          <w:sz w:val="24"/>
          <w:szCs w:val="24"/>
        </w:rPr>
        <w:t>Заиграевой</w:t>
      </w:r>
      <w:proofErr w:type="spellEnd"/>
      <w:r w:rsidR="00F215C7" w:rsidRPr="00066CD0">
        <w:rPr>
          <w:rFonts w:ascii="Arial" w:hAnsi="Arial" w:cs="Arial"/>
          <w:sz w:val="24"/>
          <w:szCs w:val="24"/>
        </w:rPr>
        <w:t xml:space="preserve"> </w:t>
      </w:r>
      <w:r w:rsidR="00FB1C48" w:rsidRPr="00066CD0">
        <w:rPr>
          <w:rFonts w:ascii="Arial" w:hAnsi="Arial" w:cs="Arial"/>
          <w:sz w:val="24"/>
          <w:szCs w:val="24"/>
        </w:rPr>
        <w:t>Л.В</w:t>
      </w:r>
      <w:r w:rsidRPr="00066CD0">
        <w:rPr>
          <w:rFonts w:ascii="Arial" w:hAnsi="Arial" w:cs="Arial"/>
          <w:sz w:val="24"/>
          <w:szCs w:val="24"/>
        </w:rPr>
        <w:t>., на основании ст. 32 Устава Новоснежнинского муниципального образования (новая редакция), зарегистрированного 23.12.2005 года Главным управлением Министерства юстиции Российской Федерации по Сибирскому Федеральному округу, регистрационный номер RU 385183032005001,</w:t>
      </w:r>
    </w:p>
    <w:p w:rsidR="00066CD0" w:rsidRPr="00BE05B9" w:rsidRDefault="00066CD0" w:rsidP="00066CD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66CD0" w:rsidRDefault="00066CD0" w:rsidP="00066CD0">
      <w:pPr>
        <w:jc w:val="center"/>
        <w:rPr>
          <w:rFonts w:ascii="Arial" w:hAnsi="Arial" w:cs="Arial"/>
          <w:b/>
          <w:sz w:val="30"/>
          <w:szCs w:val="30"/>
        </w:rPr>
      </w:pPr>
      <w:r w:rsidRPr="00BE05B9">
        <w:rPr>
          <w:rFonts w:ascii="Arial" w:hAnsi="Arial" w:cs="Arial"/>
          <w:b/>
          <w:sz w:val="30"/>
          <w:szCs w:val="30"/>
        </w:rPr>
        <w:t>ДУМА НОВОСНЕЖНИНСКОГО СЕЛЬСКОГО ПОСЕЛЕНИЯ  РЕШИЛА:</w:t>
      </w:r>
    </w:p>
    <w:p w:rsidR="008C525A" w:rsidRPr="00066CD0" w:rsidRDefault="008C525A" w:rsidP="009C21A7">
      <w:pPr>
        <w:rPr>
          <w:rFonts w:ascii="Arial" w:hAnsi="Arial" w:cs="Arial"/>
          <w:b/>
          <w:sz w:val="24"/>
          <w:szCs w:val="24"/>
        </w:rPr>
      </w:pPr>
    </w:p>
    <w:p w:rsidR="009C21A7" w:rsidRPr="00066CD0" w:rsidRDefault="009C21A7" w:rsidP="00066C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CD0">
        <w:rPr>
          <w:rFonts w:ascii="Arial" w:hAnsi="Arial" w:cs="Arial"/>
          <w:sz w:val="24"/>
          <w:szCs w:val="24"/>
        </w:rPr>
        <w:t>1.</w:t>
      </w:r>
      <w:r w:rsidR="00447245" w:rsidRPr="00066CD0">
        <w:rPr>
          <w:rFonts w:ascii="Arial" w:hAnsi="Arial" w:cs="Arial"/>
          <w:sz w:val="24"/>
          <w:szCs w:val="24"/>
        </w:rPr>
        <w:t xml:space="preserve"> </w:t>
      </w:r>
      <w:r w:rsidR="00490050" w:rsidRPr="00066CD0">
        <w:rPr>
          <w:rFonts w:ascii="Arial" w:hAnsi="Arial" w:cs="Arial"/>
          <w:sz w:val="24"/>
          <w:szCs w:val="24"/>
        </w:rPr>
        <w:t>Внести в</w:t>
      </w:r>
      <w:r w:rsidR="00066CD0">
        <w:rPr>
          <w:rFonts w:ascii="Arial" w:hAnsi="Arial" w:cs="Arial"/>
          <w:sz w:val="24"/>
          <w:szCs w:val="24"/>
        </w:rPr>
        <w:t xml:space="preserve"> </w:t>
      </w:r>
      <w:r w:rsidR="00490050" w:rsidRPr="00066CD0">
        <w:rPr>
          <w:rFonts w:ascii="Arial" w:hAnsi="Arial" w:cs="Arial"/>
          <w:sz w:val="24"/>
          <w:szCs w:val="24"/>
        </w:rPr>
        <w:t>решение</w:t>
      </w:r>
      <w:r w:rsidR="00011F85">
        <w:rPr>
          <w:rFonts w:ascii="Arial" w:hAnsi="Arial" w:cs="Arial"/>
          <w:sz w:val="24"/>
          <w:szCs w:val="24"/>
        </w:rPr>
        <w:t xml:space="preserve"> </w:t>
      </w:r>
      <w:r w:rsidR="00066CD0">
        <w:rPr>
          <w:rFonts w:ascii="Arial" w:hAnsi="Arial" w:cs="Arial"/>
          <w:sz w:val="24"/>
          <w:szCs w:val="24"/>
        </w:rPr>
        <w:t xml:space="preserve">Думы </w:t>
      </w:r>
      <w:r w:rsidR="00490050" w:rsidRPr="00066CD0">
        <w:rPr>
          <w:rFonts w:ascii="Arial" w:hAnsi="Arial" w:cs="Arial"/>
          <w:sz w:val="24"/>
          <w:szCs w:val="24"/>
        </w:rPr>
        <w:t>Новосне</w:t>
      </w:r>
      <w:r w:rsidR="00011F85">
        <w:rPr>
          <w:rFonts w:ascii="Arial" w:hAnsi="Arial" w:cs="Arial"/>
          <w:sz w:val="24"/>
          <w:szCs w:val="24"/>
        </w:rPr>
        <w:t>жнинского сельского поселения от  29.12.2018</w:t>
      </w:r>
      <w:r w:rsidR="00490050" w:rsidRPr="00066CD0">
        <w:rPr>
          <w:rFonts w:ascii="Arial" w:hAnsi="Arial" w:cs="Arial"/>
          <w:sz w:val="24"/>
          <w:szCs w:val="24"/>
        </w:rPr>
        <w:t xml:space="preserve">г. № 22-4сд «О бюджете Новоснежнинского  муниципального образования на 2019 год и плановый период 2020 и 2021 годов» </w:t>
      </w:r>
      <w:proofErr w:type="gramStart"/>
      <w:r w:rsidR="00490050" w:rsidRPr="00066CD0">
        <w:rPr>
          <w:rFonts w:ascii="Arial" w:hAnsi="Arial" w:cs="Arial"/>
          <w:sz w:val="24"/>
          <w:szCs w:val="24"/>
        </w:rPr>
        <w:t>(</w:t>
      </w:r>
      <w:r w:rsidR="00066CD0">
        <w:rPr>
          <w:rFonts w:ascii="Arial" w:hAnsi="Arial" w:cs="Arial"/>
          <w:sz w:val="24"/>
          <w:szCs w:val="24"/>
        </w:rPr>
        <w:t xml:space="preserve"> </w:t>
      </w:r>
      <w:proofErr w:type="gramEnd"/>
      <w:r w:rsidR="00490050" w:rsidRPr="00066CD0">
        <w:rPr>
          <w:rFonts w:ascii="Arial" w:hAnsi="Arial" w:cs="Arial"/>
          <w:sz w:val="24"/>
          <w:szCs w:val="24"/>
        </w:rPr>
        <w:t>в редакции  от 31.01</w:t>
      </w:r>
      <w:r w:rsidR="003736A0" w:rsidRPr="00066CD0">
        <w:rPr>
          <w:rFonts w:ascii="Arial" w:hAnsi="Arial" w:cs="Arial"/>
          <w:sz w:val="24"/>
          <w:szCs w:val="24"/>
        </w:rPr>
        <w:t>.2019</w:t>
      </w:r>
      <w:r w:rsidR="00066CD0">
        <w:rPr>
          <w:rFonts w:ascii="Arial" w:hAnsi="Arial" w:cs="Arial"/>
          <w:sz w:val="24"/>
          <w:szCs w:val="24"/>
        </w:rPr>
        <w:t xml:space="preserve"> г.   № </w:t>
      </w:r>
      <w:r w:rsidR="00490050" w:rsidRPr="00066CD0">
        <w:rPr>
          <w:rFonts w:ascii="Arial" w:hAnsi="Arial" w:cs="Arial"/>
          <w:sz w:val="24"/>
          <w:szCs w:val="24"/>
        </w:rPr>
        <w:t>1-4сд, от 27.03.2019</w:t>
      </w:r>
      <w:r w:rsidR="00066CD0">
        <w:rPr>
          <w:rFonts w:ascii="Arial" w:hAnsi="Arial" w:cs="Arial"/>
          <w:sz w:val="24"/>
          <w:szCs w:val="24"/>
        </w:rPr>
        <w:t xml:space="preserve"> г.</w:t>
      </w:r>
      <w:r w:rsidR="00490050" w:rsidRPr="00066CD0">
        <w:rPr>
          <w:rFonts w:ascii="Arial" w:hAnsi="Arial" w:cs="Arial"/>
          <w:sz w:val="24"/>
          <w:szCs w:val="24"/>
        </w:rPr>
        <w:t xml:space="preserve"> № 3-4сд, от 26.04.2019</w:t>
      </w:r>
      <w:r w:rsidR="00066CD0">
        <w:rPr>
          <w:rFonts w:ascii="Arial" w:hAnsi="Arial" w:cs="Arial"/>
          <w:sz w:val="24"/>
          <w:szCs w:val="24"/>
        </w:rPr>
        <w:t xml:space="preserve"> г.</w:t>
      </w:r>
      <w:r w:rsidR="00490050" w:rsidRPr="00066CD0">
        <w:rPr>
          <w:rFonts w:ascii="Arial" w:hAnsi="Arial" w:cs="Arial"/>
          <w:sz w:val="24"/>
          <w:szCs w:val="24"/>
        </w:rPr>
        <w:t xml:space="preserve"> № 6-4сд, от 31.05.2019</w:t>
      </w:r>
      <w:r w:rsidR="00066CD0">
        <w:rPr>
          <w:rFonts w:ascii="Arial" w:hAnsi="Arial" w:cs="Arial"/>
          <w:sz w:val="24"/>
          <w:szCs w:val="24"/>
        </w:rPr>
        <w:t xml:space="preserve"> г.</w:t>
      </w:r>
      <w:r w:rsidR="00490050" w:rsidRPr="00066CD0">
        <w:rPr>
          <w:rFonts w:ascii="Arial" w:hAnsi="Arial" w:cs="Arial"/>
          <w:sz w:val="24"/>
          <w:szCs w:val="24"/>
        </w:rPr>
        <w:t xml:space="preserve"> № 11-4сд, от 31.07.2019</w:t>
      </w:r>
      <w:r w:rsidR="00066CD0">
        <w:rPr>
          <w:rFonts w:ascii="Arial" w:hAnsi="Arial" w:cs="Arial"/>
          <w:sz w:val="24"/>
          <w:szCs w:val="24"/>
        </w:rPr>
        <w:t xml:space="preserve"> г.</w:t>
      </w:r>
      <w:r w:rsidR="00490050" w:rsidRPr="00066CD0">
        <w:rPr>
          <w:rFonts w:ascii="Arial" w:hAnsi="Arial" w:cs="Arial"/>
          <w:sz w:val="24"/>
          <w:szCs w:val="24"/>
        </w:rPr>
        <w:t xml:space="preserve"> № 13-4сд</w:t>
      </w:r>
      <w:r w:rsidR="004D5E68" w:rsidRPr="00066CD0">
        <w:rPr>
          <w:rFonts w:ascii="Arial" w:hAnsi="Arial" w:cs="Arial"/>
          <w:sz w:val="24"/>
          <w:szCs w:val="24"/>
        </w:rPr>
        <w:t>, от 25.09.2019 г</w:t>
      </w:r>
      <w:r w:rsidR="00066CD0">
        <w:rPr>
          <w:rFonts w:ascii="Arial" w:hAnsi="Arial" w:cs="Arial"/>
          <w:sz w:val="24"/>
          <w:szCs w:val="24"/>
        </w:rPr>
        <w:t>.</w:t>
      </w:r>
      <w:r w:rsidR="004D5E68" w:rsidRPr="00066CD0">
        <w:rPr>
          <w:rFonts w:ascii="Arial" w:hAnsi="Arial" w:cs="Arial"/>
          <w:sz w:val="24"/>
          <w:szCs w:val="24"/>
        </w:rPr>
        <w:t xml:space="preserve"> № 15-4сд</w:t>
      </w:r>
      <w:r w:rsidR="003736A0" w:rsidRPr="00066CD0">
        <w:rPr>
          <w:rFonts w:ascii="Arial" w:hAnsi="Arial" w:cs="Arial"/>
          <w:sz w:val="24"/>
          <w:szCs w:val="24"/>
        </w:rPr>
        <w:t>, от 23.10.2019 г</w:t>
      </w:r>
      <w:r w:rsidR="00066CD0">
        <w:rPr>
          <w:rFonts w:ascii="Arial" w:hAnsi="Arial" w:cs="Arial"/>
          <w:sz w:val="24"/>
          <w:szCs w:val="24"/>
        </w:rPr>
        <w:t>.</w:t>
      </w:r>
      <w:r w:rsidR="003736A0" w:rsidRPr="00066CD0">
        <w:rPr>
          <w:rFonts w:ascii="Arial" w:hAnsi="Arial" w:cs="Arial"/>
          <w:sz w:val="24"/>
          <w:szCs w:val="24"/>
        </w:rPr>
        <w:t xml:space="preserve"> № 18-4сд</w:t>
      </w:r>
      <w:r w:rsidR="00066CD0">
        <w:rPr>
          <w:rFonts w:ascii="Arial" w:hAnsi="Arial" w:cs="Arial"/>
          <w:sz w:val="24"/>
          <w:szCs w:val="24"/>
        </w:rPr>
        <w:t>)</w:t>
      </w:r>
      <w:r w:rsidR="00011F85">
        <w:rPr>
          <w:rFonts w:ascii="Arial" w:hAnsi="Arial" w:cs="Arial"/>
          <w:sz w:val="24"/>
          <w:szCs w:val="24"/>
        </w:rPr>
        <w:t xml:space="preserve"> </w:t>
      </w:r>
      <w:r w:rsidR="00066CD0">
        <w:rPr>
          <w:rFonts w:ascii="Arial" w:hAnsi="Arial" w:cs="Arial"/>
          <w:sz w:val="24"/>
          <w:szCs w:val="24"/>
        </w:rPr>
        <w:t xml:space="preserve"> </w:t>
      </w:r>
      <w:r w:rsidR="00490050" w:rsidRPr="00066CD0">
        <w:rPr>
          <w:rFonts w:ascii="Arial" w:hAnsi="Arial" w:cs="Arial"/>
          <w:sz w:val="24"/>
          <w:szCs w:val="24"/>
        </w:rPr>
        <w:t>следующие  изменения</w:t>
      </w:r>
      <w:r w:rsidRPr="00066CD0">
        <w:rPr>
          <w:rFonts w:ascii="Arial" w:hAnsi="Arial" w:cs="Arial"/>
          <w:sz w:val="24"/>
          <w:szCs w:val="24"/>
        </w:rPr>
        <w:t>:</w:t>
      </w:r>
    </w:p>
    <w:p w:rsidR="009C21A7" w:rsidRPr="00066CD0" w:rsidRDefault="009C21A7" w:rsidP="00066C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CD0">
        <w:rPr>
          <w:rFonts w:ascii="Arial" w:hAnsi="Arial" w:cs="Arial"/>
          <w:sz w:val="24"/>
          <w:szCs w:val="24"/>
        </w:rPr>
        <w:t>1.1. Пункт 1 изложить в следующей редакции</w:t>
      </w:r>
      <w:r w:rsidR="00CF5569" w:rsidRPr="00066CD0">
        <w:rPr>
          <w:rFonts w:ascii="Arial" w:hAnsi="Arial" w:cs="Arial"/>
          <w:sz w:val="24"/>
          <w:szCs w:val="24"/>
        </w:rPr>
        <w:t>:</w:t>
      </w:r>
    </w:p>
    <w:p w:rsidR="009C21A7" w:rsidRPr="00066CD0" w:rsidRDefault="00011F85" w:rsidP="00066CD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. </w:t>
      </w:r>
      <w:r w:rsidR="009C21A7" w:rsidRPr="00066CD0">
        <w:rPr>
          <w:rFonts w:ascii="Arial" w:hAnsi="Arial" w:cs="Arial"/>
          <w:sz w:val="24"/>
          <w:szCs w:val="24"/>
        </w:rPr>
        <w:t xml:space="preserve">Утвердить </w:t>
      </w:r>
      <w:r w:rsidR="00CF5569" w:rsidRPr="00066CD0">
        <w:rPr>
          <w:rFonts w:ascii="Arial" w:hAnsi="Arial" w:cs="Arial"/>
          <w:sz w:val="24"/>
          <w:szCs w:val="24"/>
        </w:rPr>
        <w:t xml:space="preserve">основные характеристики </w:t>
      </w:r>
      <w:r w:rsidR="009C21A7" w:rsidRPr="00066CD0">
        <w:rPr>
          <w:rFonts w:ascii="Arial" w:hAnsi="Arial" w:cs="Arial"/>
          <w:sz w:val="24"/>
          <w:szCs w:val="24"/>
        </w:rPr>
        <w:t>бюджет</w:t>
      </w:r>
      <w:r w:rsidR="00066CD0">
        <w:rPr>
          <w:rFonts w:ascii="Arial" w:hAnsi="Arial" w:cs="Arial"/>
          <w:sz w:val="24"/>
          <w:szCs w:val="24"/>
        </w:rPr>
        <w:t xml:space="preserve">а </w:t>
      </w:r>
      <w:r w:rsidR="009C21A7" w:rsidRPr="00066CD0">
        <w:rPr>
          <w:rFonts w:ascii="Arial" w:hAnsi="Arial" w:cs="Arial"/>
          <w:sz w:val="24"/>
          <w:szCs w:val="24"/>
        </w:rPr>
        <w:t>Новоснежнинского му</w:t>
      </w:r>
      <w:r w:rsidR="00B759DF" w:rsidRPr="00066CD0">
        <w:rPr>
          <w:rFonts w:ascii="Arial" w:hAnsi="Arial" w:cs="Arial"/>
          <w:sz w:val="24"/>
          <w:szCs w:val="24"/>
        </w:rPr>
        <w:t>ниципального образования на 2019</w:t>
      </w:r>
      <w:r w:rsidR="009C21A7" w:rsidRPr="00066CD0">
        <w:rPr>
          <w:rFonts w:ascii="Arial" w:hAnsi="Arial" w:cs="Arial"/>
          <w:sz w:val="24"/>
          <w:szCs w:val="24"/>
        </w:rPr>
        <w:t xml:space="preserve"> год:</w:t>
      </w:r>
    </w:p>
    <w:p w:rsidR="009C21A7" w:rsidRPr="00066CD0" w:rsidRDefault="009C21A7" w:rsidP="00066C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CD0">
        <w:rPr>
          <w:rFonts w:ascii="Arial" w:hAnsi="Arial" w:cs="Arial"/>
          <w:sz w:val="24"/>
          <w:szCs w:val="24"/>
        </w:rPr>
        <w:t xml:space="preserve">По доходам в сумме </w:t>
      </w:r>
      <w:r w:rsidR="00116A8D" w:rsidRPr="00066CD0">
        <w:rPr>
          <w:rFonts w:ascii="Arial" w:hAnsi="Arial" w:cs="Arial"/>
          <w:sz w:val="24"/>
          <w:szCs w:val="24"/>
        </w:rPr>
        <w:t>12 023 988,97</w:t>
      </w:r>
      <w:r w:rsidR="003B3AB0" w:rsidRPr="00066CD0">
        <w:rPr>
          <w:rFonts w:ascii="Arial" w:hAnsi="Arial" w:cs="Arial"/>
          <w:sz w:val="24"/>
          <w:szCs w:val="24"/>
        </w:rPr>
        <w:t xml:space="preserve"> </w:t>
      </w:r>
      <w:r w:rsidRPr="00066CD0">
        <w:rPr>
          <w:rFonts w:ascii="Arial" w:hAnsi="Arial" w:cs="Arial"/>
          <w:sz w:val="24"/>
          <w:szCs w:val="24"/>
        </w:rPr>
        <w:t>руб</w:t>
      </w:r>
      <w:r w:rsidR="00CF5569" w:rsidRPr="00066CD0">
        <w:rPr>
          <w:rFonts w:ascii="Arial" w:hAnsi="Arial" w:cs="Arial"/>
          <w:sz w:val="24"/>
          <w:szCs w:val="24"/>
        </w:rPr>
        <w:t>лей</w:t>
      </w:r>
      <w:r w:rsidRPr="00066CD0">
        <w:rPr>
          <w:rFonts w:ascii="Arial" w:hAnsi="Arial" w:cs="Arial"/>
          <w:sz w:val="24"/>
          <w:szCs w:val="24"/>
        </w:rPr>
        <w:t>,</w:t>
      </w:r>
      <w:r w:rsidR="00066CD0">
        <w:rPr>
          <w:rFonts w:ascii="Arial" w:hAnsi="Arial" w:cs="Arial"/>
          <w:sz w:val="24"/>
          <w:szCs w:val="24"/>
        </w:rPr>
        <w:t xml:space="preserve"> из них объем </w:t>
      </w:r>
      <w:r w:rsidR="00CF5569" w:rsidRPr="00066CD0">
        <w:rPr>
          <w:rFonts w:ascii="Arial" w:hAnsi="Arial" w:cs="Arial"/>
          <w:sz w:val="24"/>
          <w:szCs w:val="24"/>
        </w:rPr>
        <w:t xml:space="preserve">межбюджетных трансфертов, получаемых из других бюджетов бюджетной системы Российской Федерации </w:t>
      </w:r>
      <w:r w:rsidR="00387F6F" w:rsidRPr="00066CD0">
        <w:rPr>
          <w:rFonts w:ascii="Arial" w:hAnsi="Arial" w:cs="Arial"/>
          <w:sz w:val="24"/>
          <w:szCs w:val="24"/>
        </w:rPr>
        <w:t>в сумме</w:t>
      </w:r>
      <w:r w:rsidR="006C1F56" w:rsidRPr="00066CD0">
        <w:rPr>
          <w:rFonts w:ascii="Arial" w:hAnsi="Arial" w:cs="Arial"/>
          <w:sz w:val="24"/>
          <w:szCs w:val="24"/>
        </w:rPr>
        <w:t xml:space="preserve"> </w:t>
      </w:r>
      <w:r w:rsidR="00116A8D" w:rsidRPr="00066CD0">
        <w:rPr>
          <w:rFonts w:ascii="Arial" w:hAnsi="Arial" w:cs="Arial"/>
          <w:sz w:val="24"/>
          <w:szCs w:val="24"/>
        </w:rPr>
        <w:t>9 505 249,48</w:t>
      </w:r>
      <w:r w:rsidR="006C1F56" w:rsidRPr="00066CD0">
        <w:rPr>
          <w:rFonts w:ascii="Arial" w:hAnsi="Arial" w:cs="Arial"/>
          <w:sz w:val="24"/>
          <w:szCs w:val="24"/>
        </w:rPr>
        <w:t xml:space="preserve"> </w:t>
      </w:r>
      <w:r w:rsidRPr="00066CD0">
        <w:rPr>
          <w:rFonts w:ascii="Arial" w:hAnsi="Arial" w:cs="Arial"/>
          <w:sz w:val="24"/>
          <w:szCs w:val="24"/>
        </w:rPr>
        <w:t>руб</w:t>
      </w:r>
      <w:r w:rsidR="00CF5569" w:rsidRPr="00066CD0">
        <w:rPr>
          <w:rFonts w:ascii="Arial" w:hAnsi="Arial" w:cs="Arial"/>
          <w:sz w:val="24"/>
          <w:szCs w:val="24"/>
        </w:rPr>
        <w:t>лей</w:t>
      </w:r>
      <w:r w:rsidRPr="00066CD0">
        <w:rPr>
          <w:rFonts w:ascii="Arial" w:hAnsi="Arial" w:cs="Arial"/>
          <w:sz w:val="24"/>
          <w:szCs w:val="24"/>
        </w:rPr>
        <w:t>;</w:t>
      </w:r>
    </w:p>
    <w:p w:rsidR="009C21A7" w:rsidRPr="00066CD0" w:rsidRDefault="00CF5569" w:rsidP="00066C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CD0">
        <w:rPr>
          <w:rFonts w:ascii="Arial" w:hAnsi="Arial" w:cs="Arial"/>
          <w:sz w:val="24"/>
          <w:szCs w:val="24"/>
        </w:rPr>
        <w:t xml:space="preserve"> Общий объем расходов бюджета Новоснежнинского муниципального образования </w:t>
      </w:r>
      <w:r w:rsidR="00387F6F" w:rsidRPr="00066CD0">
        <w:rPr>
          <w:rFonts w:ascii="Arial" w:hAnsi="Arial" w:cs="Arial"/>
          <w:sz w:val="24"/>
          <w:szCs w:val="24"/>
        </w:rPr>
        <w:t xml:space="preserve"> в сумме </w:t>
      </w:r>
      <w:r w:rsidR="00116A8D" w:rsidRPr="00066CD0">
        <w:rPr>
          <w:rFonts w:ascii="Arial" w:hAnsi="Arial" w:cs="Arial"/>
          <w:sz w:val="24"/>
          <w:szCs w:val="24"/>
        </w:rPr>
        <w:t>12 610 815,55</w:t>
      </w:r>
      <w:r w:rsidR="006C1F56" w:rsidRPr="00066CD0">
        <w:rPr>
          <w:rFonts w:ascii="Arial" w:hAnsi="Arial" w:cs="Arial"/>
          <w:sz w:val="24"/>
          <w:szCs w:val="24"/>
        </w:rPr>
        <w:t xml:space="preserve"> </w:t>
      </w:r>
      <w:r w:rsidR="009C21A7" w:rsidRPr="00066CD0">
        <w:rPr>
          <w:rFonts w:ascii="Arial" w:hAnsi="Arial" w:cs="Arial"/>
          <w:sz w:val="24"/>
          <w:szCs w:val="24"/>
        </w:rPr>
        <w:t xml:space="preserve"> руб</w:t>
      </w:r>
      <w:r w:rsidRPr="00066CD0">
        <w:rPr>
          <w:rFonts w:ascii="Arial" w:hAnsi="Arial" w:cs="Arial"/>
          <w:sz w:val="24"/>
          <w:szCs w:val="24"/>
        </w:rPr>
        <w:t>лей</w:t>
      </w:r>
      <w:r w:rsidR="009C21A7" w:rsidRPr="00066CD0">
        <w:rPr>
          <w:rFonts w:ascii="Arial" w:hAnsi="Arial" w:cs="Arial"/>
          <w:sz w:val="24"/>
          <w:szCs w:val="24"/>
        </w:rPr>
        <w:t xml:space="preserve">, </w:t>
      </w:r>
    </w:p>
    <w:p w:rsidR="00011F85" w:rsidRDefault="009C21A7" w:rsidP="00011F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CD0">
        <w:rPr>
          <w:rFonts w:ascii="Arial" w:hAnsi="Arial" w:cs="Arial"/>
          <w:sz w:val="24"/>
          <w:szCs w:val="24"/>
        </w:rPr>
        <w:t>Размер</w:t>
      </w:r>
      <w:r w:rsidR="00387F6F" w:rsidRPr="00066CD0">
        <w:rPr>
          <w:rFonts w:ascii="Arial" w:hAnsi="Arial" w:cs="Arial"/>
          <w:sz w:val="24"/>
          <w:szCs w:val="24"/>
        </w:rPr>
        <w:t xml:space="preserve"> дефицита бюджета </w:t>
      </w:r>
      <w:r w:rsidR="00CF5569" w:rsidRPr="00066CD0">
        <w:rPr>
          <w:rFonts w:ascii="Arial" w:hAnsi="Arial" w:cs="Arial"/>
          <w:sz w:val="24"/>
          <w:szCs w:val="24"/>
        </w:rPr>
        <w:t xml:space="preserve">в сумме </w:t>
      </w:r>
      <w:r w:rsidR="00C04C70" w:rsidRPr="00066CD0">
        <w:rPr>
          <w:rFonts w:ascii="Arial" w:hAnsi="Arial" w:cs="Arial"/>
          <w:sz w:val="24"/>
          <w:szCs w:val="24"/>
        </w:rPr>
        <w:t>586 826,58</w:t>
      </w:r>
      <w:r w:rsidR="00387F6F" w:rsidRPr="00066CD0">
        <w:rPr>
          <w:rFonts w:ascii="Arial" w:hAnsi="Arial" w:cs="Arial"/>
          <w:sz w:val="24"/>
          <w:szCs w:val="24"/>
        </w:rPr>
        <w:t xml:space="preserve"> рублей или </w:t>
      </w:r>
      <w:r w:rsidR="00CF5569" w:rsidRPr="00066CD0">
        <w:rPr>
          <w:rFonts w:ascii="Arial" w:hAnsi="Arial" w:cs="Arial"/>
          <w:sz w:val="24"/>
          <w:szCs w:val="24"/>
        </w:rPr>
        <w:t xml:space="preserve"> </w:t>
      </w:r>
      <w:r w:rsidR="00C04C70" w:rsidRPr="00066CD0">
        <w:rPr>
          <w:rFonts w:ascii="Arial" w:hAnsi="Arial" w:cs="Arial"/>
          <w:sz w:val="24"/>
          <w:szCs w:val="24"/>
        </w:rPr>
        <w:t>25,6</w:t>
      </w:r>
      <w:r w:rsidR="00236ED9" w:rsidRPr="00066CD0">
        <w:rPr>
          <w:rFonts w:ascii="Arial" w:hAnsi="Arial" w:cs="Arial"/>
          <w:sz w:val="24"/>
          <w:szCs w:val="24"/>
        </w:rPr>
        <w:t xml:space="preserve"> </w:t>
      </w:r>
      <w:r w:rsidR="00CF5569" w:rsidRPr="00066CD0">
        <w:rPr>
          <w:rFonts w:ascii="Arial" w:hAnsi="Arial" w:cs="Arial"/>
          <w:sz w:val="24"/>
          <w:szCs w:val="24"/>
        </w:rPr>
        <w:t>процент</w:t>
      </w:r>
      <w:r w:rsidR="00236ED9" w:rsidRPr="00066CD0">
        <w:rPr>
          <w:rFonts w:ascii="Arial" w:hAnsi="Arial" w:cs="Arial"/>
          <w:sz w:val="24"/>
          <w:szCs w:val="24"/>
        </w:rPr>
        <w:t>ов</w:t>
      </w:r>
      <w:r w:rsidR="00CF5569" w:rsidRPr="00066CD0">
        <w:rPr>
          <w:rFonts w:ascii="Arial" w:hAnsi="Arial" w:cs="Arial"/>
          <w:sz w:val="24"/>
          <w:szCs w:val="24"/>
        </w:rPr>
        <w:t xml:space="preserve"> </w:t>
      </w:r>
      <w:r w:rsidRPr="00066CD0">
        <w:rPr>
          <w:rFonts w:ascii="Arial" w:hAnsi="Arial" w:cs="Arial"/>
          <w:sz w:val="24"/>
          <w:szCs w:val="24"/>
        </w:rPr>
        <w:t xml:space="preserve"> утвержденно</w:t>
      </w:r>
      <w:r w:rsidR="00CF5569" w:rsidRPr="00066CD0">
        <w:rPr>
          <w:rFonts w:ascii="Arial" w:hAnsi="Arial" w:cs="Arial"/>
          <w:sz w:val="24"/>
          <w:szCs w:val="24"/>
        </w:rPr>
        <w:t xml:space="preserve">го </w:t>
      </w:r>
      <w:r w:rsidRPr="00066CD0">
        <w:rPr>
          <w:rFonts w:ascii="Arial" w:hAnsi="Arial" w:cs="Arial"/>
          <w:sz w:val="24"/>
          <w:szCs w:val="24"/>
        </w:rPr>
        <w:t>обще</w:t>
      </w:r>
      <w:r w:rsidR="00CF5569" w:rsidRPr="00066CD0">
        <w:rPr>
          <w:rFonts w:ascii="Arial" w:hAnsi="Arial" w:cs="Arial"/>
          <w:sz w:val="24"/>
          <w:szCs w:val="24"/>
        </w:rPr>
        <w:t>го</w:t>
      </w:r>
      <w:r w:rsidRPr="00066CD0">
        <w:rPr>
          <w:rFonts w:ascii="Arial" w:hAnsi="Arial" w:cs="Arial"/>
          <w:sz w:val="24"/>
          <w:szCs w:val="24"/>
        </w:rPr>
        <w:t xml:space="preserve">  годово</w:t>
      </w:r>
      <w:r w:rsidR="00CF5569" w:rsidRPr="00066CD0">
        <w:rPr>
          <w:rFonts w:ascii="Arial" w:hAnsi="Arial" w:cs="Arial"/>
          <w:sz w:val="24"/>
          <w:szCs w:val="24"/>
        </w:rPr>
        <w:t>го</w:t>
      </w:r>
      <w:r w:rsidRPr="00066CD0">
        <w:rPr>
          <w:rFonts w:ascii="Arial" w:hAnsi="Arial" w:cs="Arial"/>
          <w:sz w:val="24"/>
          <w:szCs w:val="24"/>
        </w:rPr>
        <w:t xml:space="preserve"> объем</w:t>
      </w:r>
      <w:r w:rsidR="00CF5569" w:rsidRPr="00066CD0">
        <w:rPr>
          <w:rFonts w:ascii="Arial" w:hAnsi="Arial" w:cs="Arial"/>
          <w:sz w:val="24"/>
          <w:szCs w:val="24"/>
        </w:rPr>
        <w:t>а</w:t>
      </w:r>
      <w:r w:rsidRPr="00066CD0">
        <w:rPr>
          <w:rFonts w:ascii="Arial" w:hAnsi="Arial" w:cs="Arial"/>
          <w:sz w:val="24"/>
          <w:szCs w:val="24"/>
        </w:rPr>
        <w:t xml:space="preserve"> доходов </w:t>
      </w:r>
      <w:r w:rsidR="0021797A" w:rsidRPr="00066CD0">
        <w:rPr>
          <w:rFonts w:ascii="Arial" w:hAnsi="Arial" w:cs="Arial"/>
          <w:sz w:val="24"/>
          <w:szCs w:val="24"/>
        </w:rPr>
        <w:t xml:space="preserve">бюджета Новоснежнинского муниципального образования </w:t>
      </w:r>
      <w:r w:rsidRPr="00066CD0">
        <w:rPr>
          <w:rFonts w:ascii="Arial" w:hAnsi="Arial" w:cs="Arial"/>
          <w:sz w:val="24"/>
          <w:szCs w:val="24"/>
        </w:rPr>
        <w:t>без учета утвержденного о</w:t>
      </w:r>
      <w:r w:rsidR="0021797A" w:rsidRPr="00066CD0">
        <w:rPr>
          <w:rFonts w:ascii="Arial" w:hAnsi="Arial" w:cs="Arial"/>
          <w:sz w:val="24"/>
          <w:szCs w:val="24"/>
        </w:rPr>
        <w:t>бъема безвозмездных поступлений.</w:t>
      </w:r>
    </w:p>
    <w:p w:rsidR="008236B9" w:rsidRPr="00066CD0" w:rsidRDefault="008236B9" w:rsidP="00011F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CD0">
        <w:rPr>
          <w:rFonts w:ascii="Arial" w:hAnsi="Arial" w:cs="Arial"/>
          <w:sz w:val="24"/>
          <w:szCs w:val="24"/>
        </w:rPr>
        <w:t xml:space="preserve">Установить, что превышение дефицита бюджета </w:t>
      </w:r>
      <w:r w:rsidR="00F24268" w:rsidRPr="00066CD0">
        <w:rPr>
          <w:rFonts w:ascii="Arial" w:hAnsi="Arial" w:cs="Arial"/>
          <w:sz w:val="24"/>
          <w:szCs w:val="24"/>
        </w:rPr>
        <w:t xml:space="preserve">Новоснежнинского </w:t>
      </w:r>
      <w:r w:rsidRPr="00066CD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04C70" w:rsidRPr="00066CD0">
        <w:rPr>
          <w:rFonts w:ascii="Arial" w:hAnsi="Arial" w:cs="Arial"/>
          <w:sz w:val="24"/>
          <w:szCs w:val="24"/>
        </w:rPr>
        <w:t xml:space="preserve">на 2019 год </w:t>
      </w:r>
      <w:r w:rsidRPr="00066CD0">
        <w:rPr>
          <w:rFonts w:ascii="Arial" w:hAnsi="Arial" w:cs="Arial"/>
          <w:sz w:val="24"/>
          <w:szCs w:val="24"/>
        </w:rPr>
        <w:t xml:space="preserve">над ограничениями, установленными 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 муниципального образования </w:t>
      </w:r>
      <w:proofErr w:type="spellStart"/>
      <w:r w:rsidRPr="00066CD0">
        <w:rPr>
          <w:rFonts w:ascii="Arial" w:hAnsi="Arial" w:cs="Arial"/>
          <w:sz w:val="24"/>
          <w:szCs w:val="24"/>
        </w:rPr>
        <w:t>Слюдянский</w:t>
      </w:r>
      <w:proofErr w:type="spellEnd"/>
      <w:r w:rsidRPr="00066CD0">
        <w:rPr>
          <w:rFonts w:ascii="Arial" w:hAnsi="Arial" w:cs="Arial"/>
          <w:sz w:val="24"/>
          <w:szCs w:val="24"/>
        </w:rPr>
        <w:t xml:space="preserve"> район в объеме  </w:t>
      </w:r>
      <w:r w:rsidR="00236ED9" w:rsidRPr="00066CD0">
        <w:rPr>
          <w:rFonts w:ascii="Arial" w:hAnsi="Arial" w:cs="Arial"/>
          <w:sz w:val="24"/>
          <w:szCs w:val="24"/>
        </w:rPr>
        <w:t>415 389,95</w:t>
      </w:r>
      <w:r w:rsidRPr="00066CD0">
        <w:rPr>
          <w:rFonts w:ascii="Arial" w:hAnsi="Arial" w:cs="Arial"/>
          <w:sz w:val="24"/>
          <w:szCs w:val="24"/>
        </w:rPr>
        <w:t xml:space="preserve">  рублей.</w:t>
      </w:r>
    </w:p>
    <w:p w:rsidR="008236B9" w:rsidRPr="00066CD0" w:rsidRDefault="008236B9" w:rsidP="00066C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CD0">
        <w:rPr>
          <w:rFonts w:ascii="Arial" w:hAnsi="Arial" w:cs="Arial"/>
          <w:sz w:val="24"/>
          <w:szCs w:val="24"/>
        </w:rPr>
        <w:lastRenderedPageBreak/>
        <w:t xml:space="preserve">Дефицит бюджета </w:t>
      </w:r>
      <w:r w:rsidR="00F24268" w:rsidRPr="00066CD0">
        <w:rPr>
          <w:rFonts w:ascii="Arial" w:hAnsi="Arial" w:cs="Arial"/>
          <w:sz w:val="24"/>
          <w:szCs w:val="24"/>
        </w:rPr>
        <w:t xml:space="preserve">Новоснежнинского </w:t>
      </w:r>
      <w:r w:rsidRPr="00066CD0">
        <w:rPr>
          <w:rFonts w:ascii="Arial" w:hAnsi="Arial" w:cs="Arial"/>
          <w:sz w:val="24"/>
          <w:szCs w:val="24"/>
        </w:rPr>
        <w:t>муниципального образования без учета сумм, указанных в абзаце 5 настоящего пункта</w:t>
      </w:r>
      <w:r w:rsidR="00C04C70" w:rsidRPr="00066CD0">
        <w:rPr>
          <w:rFonts w:ascii="Arial" w:hAnsi="Arial" w:cs="Arial"/>
          <w:sz w:val="24"/>
          <w:szCs w:val="24"/>
        </w:rPr>
        <w:t xml:space="preserve"> </w:t>
      </w:r>
      <w:r w:rsidRPr="00066CD0">
        <w:rPr>
          <w:rFonts w:ascii="Arial" w:hAnsi="Arial" w:cs="Arial"/>
          <w:sz w:val="24"/>
          <w:szCs w:val="24"/>
        </w:rPr>
        <w:t xml:space="preserve"> в объеме  </w:t>
      </w:r>
      <w:r w:rsidR="00C04C70" w:rsidRPr="00066CD0">
        <w:rPr>
          <w:rFonts w:ascii="Arial" w:hAnsi="Arial" w:cs="Arial"/>
          <w:sz w:val="24"/>
          <w:szCs w:val="24"/>
        </w:rPr>
        <w:t>171 436,63</w:t>
      </w:r>
      <w:r w:rsidRPr="00066CD0">
        <w:rPr>
          <w:rFonts w:ascii="Arial" w:hAnsi="Arial" w:cs="Arial"/>
          <w:sz w:val="24"/>
          <w:szCs w:val="24"/>
        </w:rPr>
        <w:t xml:space="preserve">  рублей, составит </w:t>
      </w:r>
      <w:r w:rsidR="00C04C70" w:rsidRPr="00066CD0">
        <w:rPr>
          <w:rFonts w:ascii="Arial" w:hAnsi="Arial" w:cs="Arial"/>
          <w:sz w:val="24"/>
          <w:szCs w:val="24"/>
        </w:rPr>
        <w:t>7,48</w:t>
      </w:r>
      <w:r w:rsidRPr="00066CD0">
        <w:rPr>
          <w:rFonts w:ascii="Arial" w:hAnsi="Arial" w:cs="Arial"/>
          <w:sz w:val="24"/>
          <w:szCs w:val="24"/>
        </w:rPr>
        <w:t xml:space="preserve"> процент</w:t>
      </w:r>
      <w:r w:rsidR="00C04C70" w:rsidRPr="00066CD0">
        <w:rPr>
          <w:rFonts w:ascii="Arial" w:hAnsi="Arial" w:cs="Arial"/>
          <w:sz w:val="24"/>
          <w:szCs w:val="24"/>
        </w:rPr>
        <w:t>ов</w:t>
      </w:r>
      <w:r w:rsidRPr="00066CD0">
        <w:rPr>
          <w:rFonts w:ascii="Arial" w:hAnsi="Arial" w:cs="Arial"/>
          <w:sz w:val="24"/>
          <w:szCs w:val="24"/>
        </w:rPr>
        <w:t xml:space="preserve">». </w:t>
      </w:r>
    </w:p>
    <w:p w:rsidR="009454B2" w:rsidRPr="00066CD0" w:rsidRDefault="009454B2" w:rsidP="00066C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CD0">
        <w:rPr>
          <w:rFonts w:ascii="Arial" w:hAnsi="Arial" w:cs="Arial"/>
          <w:sz w:val="24"/>
          <w:szCs w:val="24"/>
        </w:rPr>
        <w:t>1.</w:t>
      </w:r>
      <w:r w:rsidR="008236B9" w:rsidRPr="00066CD0">
        <w:rPr>
          <w:rFonts w:ascii="Arial" w:hAnsi="Arial" w:cs="Arial"/>
          <w:sz w:val="24"/>
          <w:szCs w:val="24"/>
        </w:rPr>
        <w:t>2</w:t>
      </w:r>
      <w:r w:rsidRPr="00066CD0">
        <w:rPr>
          <w:rFonts w:ascii="Arial" w:hAnsi="Arial" w:cs="Arial"/>
          <w:sz w:val="24"/>
          <w:szCs w:val="24"/>
        </w:rPr>
        <w:t>.</w:t>
      </w:r>
      <w:r w:rsidR="00834B8E" w:rsidRPr="00066CD0">
        <w:rPr>
          <w:rFonts w:ascii="Arial" w:hAnsi="Arial" w:cs="Arial"/>
          <w:sz w:val="24"/>
          <w:szCs w:val="24"/>
        </w:rPr>
        <w:t xml:space="preserve"> </w:t>
      </w:r>
      <w:r w:rsidRPr="00066CD0">
        <w:rPr>
          <w:rFonts w:ascii="Arial" w:hAnsi="Arial" w:cs="Arial"/>
          <w:sz w:val="24"/>
          <w:szCs w:val="24"/>
        </w:rPr>
        <w:t xml:space="preserve">Пункт 16 изложить в следующей редакции:   </w:t>
      </w:r>
    </w:p>
    <w:p w:rsidR="009454B2" w:rsidRPr="00066CD0" w:rsidRDefault="009454B2" w:rsidP="00066C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CD0">
        <w:rPr>
          <w:rFonts w:ascii="Arial" w:hAnsi="Arial" w:cs="Arial"/>
          <w:sz w:val="24"/>
          <w:szCs w:val="24"/>
        </w:rPr>
        <w:t>«16. Установить верхний предел муниципального долга</w:t>
      </w:r>
      <w:r w:rsidR="00F24268" w:rsidRPr="00066CD0">
        <w:rPr>
          <w:rFonts w:ascii="Arial" w:hAnsi="Arial" w:cs="Arial"/>
          <w:sz w:val="24"/>
          <w:szCs w:val="24"/>
        </w:rPr>
        <w:t xml:space="preserve"> Новоснежнинского</w:t>
      </w:r>
      <w:r w:rsidR="00C04C70" w:rsidRPr="00066CD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066CD0">
        <w:rPr>
          <w:rFonts w:ascii="Arial" w:hAnsi="Arial" w:cs="Arial"/>
          <w:sz w:val="24"/>
          <w:szCs w:val="24"/>
        </w:rPr>
        <w:t>:</w:t>
      </w:r>
    </w:p>
    <w:p w:rsidR="009454B2" w:rsidRPr="00066CD0" w:rsidRDefault="009454B2" w:rsidP="00066C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CD0">
        <w:rPr>
          <w:rFonts w:ascii="Arial" w:hAnsi="Arial" w:cs="Arial"/>
          <w:sz w:val="24"/>
          <w:szCs w:val="24"/>
        </w:rPr>
        <w:t xml:space="preserve">по состоянию на 1 января 2019 года в размере  </w:t>
      </w:r>
      <w:r w:rsidR="00C04C70" w:rsidRPr="00066CD0">
        <w:rPr>
          <w:rFonts w:ascii="Arial" w:hAnsi="Arial" w:cs="Arial"/>
          <w:sz w:val="24"/>
          <w:szCs w:val="24"/>
        </w:rPr>
        <w:t>171 436,63</w:t>
      </w:r>
      <w:r w:rsidRPr="00066CD0">
        <w:rPr>
          <w:rFonts w:ascii="Arial" w:hAnsi="Arial" w:cs="Arial"/>
          <w:sz w:val="24"/>
          <w:szCs w:val="24"/>
        </w:rPr>
        <w:t xml:space="preserve"> рублей, в том числе верхний предел долга по муниципальным гарантиям    0   рублей;</w:t>
      </w:r>
    </w:p>
    <w:p w:rsidR="009454B2" w:rsidRPr="00066CD0" w:rsidRDefault="009454B2" w:rsidP="00066C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CD0">
        <w:rPr>
          <w:rFonts w:ascii="Arial" w:hAnsi="Arial" w:cs="Arial"/>
          <w:sz w:val="24"/>
          <w:szCs w:val="24"/>
        </w:rPr>
        <w:t xml:space="preserve">по состоянию на 1 января 2020 года в размере </w:t>
      </w:r>
      <w:r w:rsidR="00FB1C48" w:rsidRPr="00066CD0">
        <w:rPr>
          <w:rFonts w:ascii="Arial" w:hAnsi="Arial" w:cs="Arial"/>
          <w:sz w:val="24"/>
          <w:szCs w:val="24"/>
        </w:rPr>
        <w:t>174 809,51</w:t>
      </w:r>
      <w:r w:rsidRPr="00066CD0">
        <w:rPr>
          <w:rFonts w:ascii="Arial" w:hAnsi="Arial" w:cs="Arial"/>
          <w:sz w:val="24"/>
          <w:szCs w:val="24"/>
        </w:rPr>
        <w:t xml:space="preserve"> рублей, в том числе верхний предел долга  по муниципальным гарантиям    0   рублей;</w:t>
      </w:r>
    </w:p>
    <w:p w:rsidR="009454B2" w:rsidRPr="00066CD0" w:rsidRDefault="009454B2" w:rsidP="00066C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6CD0">
        <w:rPr>
          <w:rFonts w:ascii="Arial" w:hAnsi="Arial" w:cs="Arial"/>
          <w:sz w:val="24"/>
          <w:szCs w:val="24"/>
        </w:rPr>
        <w:t xml:space="preserve">по состоянию на 1 января 2021 года в размере </w:t>
      </w:r>
      <w:r w:rsidR="00FB1C48" w:rsidRPr="00066CD0">
        <w:rPr>
          <w:rFonts w:ascii="Arial" w:hAnsi="Arial" w:cs="Arial"/>
          <w:sz w:val="24"/>
          <w:szCs w:val="24"/>
        </w:rPr>
        <w:t>178 390,75</w:t>
      </w:r>
      <w:r w:rsidRPr="00066CD0">
        <w:rPr>
          <w:rFonts w:ascii="Arial" w:hAnsi="Arial" w:cs="Arial"/>
          <w:sz w:val="24"/>
          <w:szCs w:val="24"/>
        </w:rPr>
        <w:t xml:space="preserve"> рублей, в том числе верхний предел долга по муниципальным гарантиям    </w:t>
      </w:r>
      <w:r w:rsidR="001766F8" w:rsidRPr="00066CD0">
        <w:rPr>
          <w:rFonts w:ascii="Arial" w:hAnsi="Arial" w:cs="Arial"/>
          <w:sz w:val="24"/>
          <w:szCs w:val="24"/>
        </w:rPr>
        <w:t>0   рублей</w:t>
      </w:r>
      <w:r w:rsidR="00834B8E" w:rsidRPr="00066CD0">
        <w:rPr>
          <w:rFonts w:ascii="Arial" w:hAnsi="Arial" w:cs="Arial"/>
          <w:sz w:val="24"/>
          <w:szCs w:val="24"/>
        </w:rPr>
        <w:t>».</w:t>
      </w:r>
      <w:r w:rsidRPr="00066CD0">
        <w:rPr>
          <w:rFonts w:ascii="Arial" w:hAnsi="Arial" w:cs="Arial"/>
          <w:sz w:val="24"/>
          <w:szCs w:val="24"/>
        </w:rPr>
        <w:t xml:space="preserve"> </w:t>
      </w:r>
    </w:p>
    <w:p w:rsidR="00290DA1" w:rsidRDefault="00290DA1" w:rsidP="00427C6F">
      <w:pPr>
        <w:pStyle w:val="a7"/>
        <w:jc w:val="both"/>
        <w:rPr>
          <w:sz w:val="24"/>
          <w:szCs w:val="24"/>
        </w:rPr>
      </w:pPr>
    </w:p>
    <w:p w:rsidR="00290DA1" w:rsidRPr="00011F85" w:rsidRDefault="00011F85" w:rsidP="00011F85">
      <w:pPr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</w:t>
      </w:r>
      <w:r w:rsidR="00135B5F" w:rsidRPr="00011F85">
        <w:rPr>
          <w:rFonts w:ascii="Arial" w:hAnsi="Arial" w:cs="Arial"/>
          <w:sz w:val="24"/>
          <w:szCs w:val="24"/>
        </w:rPr>
        <w:t xml:space="preserve"> </w:t>
      </w:r>
      <w:r w:rsidR="00290DA1" w:rsidRPr="00011F85">
        <w:rPr>
          <w:rFonts w:ascii="Arial" w:hAnsi="Arial" w:cs="Arial"/>
          <w:sz w:val="24"/>
          <w:szCs w:val="24"/>
        </w:rPr>
        <w:t>4,</w:t>
      </w:r>
      <w:r w:rsidR="008236B9" w:rsidRPr="00011F85">
        <w:rPr>
          <w:rFonts w:ascii="Arial" w:hAnsi="Arial" w:cs="Arial"/>
          <w:sz w:val="24"/>
          <w:szCs w:val="24"/>
        </w:rPr>
        <w:t xml:space="preserve"> </w:t>
      </w:r>
      <w:r w:rsidR="00290DA1" w:rsidRPr="00011F85">
        <w:rPr>
          <w:rFonts w:ascii="Arial" w:hAnsi="Arial" w:cs="Arial"/>
          <w:sz w:val="24"/>
          <w:szCs w:val="24"/>
        </w:rPr>
        <w:t>5,</w:t>
      </w:r>
      <w:r w:rsidR="00E61725" w:rsidRPr="00011F85">
        <w:rPr>
          <w:rFonts w:ascii="Arial" w:hAnsi="Arial" w:cs="Arial"/>
          <w:sz w:val="24"/>
          <w:szCs w:val="24"/>
        </w:rPr>
        <w:t>5.1,</w:t>
      </w:r>
      <w:r w:rsidR="00135B5F" w:rsidRPr="00011F85">
        <w:rPr>
          <w:rFonts w:ascii="Arial" w:hAnsi="Arial" w:cs="Arial"/>
          <w:sz w:val="24"/>
          <w:szCs w:val="24"/>
        </w:rPr>
        <w:t xml:space="preserve"> 6,</w:t>
      </w:r>
      <w:r w:rsidR="00E61725" w:rsidRPr="00011F85">
        <w:rPr>
          <w:rFonts w:ascii="Arial" w:hAnsi="Arial" w:cs="Arial"/>
          <w:sz w:val="24"/>
          <w:szCs w:val="24"/>
        </w:rPr>
        <w:t xml:space="preserve">6.1, </w:t>
      </w:r>
      <w:r w:rsidR="008236B9" w:rsidRPr="00011F85">
        <w:rPr>
          <w:rFonts w:ascii="Arial" w:hAnsi="Arial" w:cs="Arial"/>
          <w:sz w:val="24"/>
          <w:szCs w:val="24"/>
        </w:rPr>
        <w:t>9</w:t>
      </w:r>
      <w:r w:rsidR="00290DA1" w:rsidRPr="00011F85">
        <w:rPr>
          <w:rFonts w:ascii="Arial" w:hAnsi="Arial" w:cs="Arial"/>
          <w:sz w:val="24"/>
          <w:szCs w:val="24"/>
        </w:rPr>
        <w:t xml:space="preserve">  изложить в новой редакции (прилагаются).</w:t>
      </w:r>
    </w:p>
    <w:p w:rsidR="00427C6F" w:rsidRPr="00011F85" w:rsidRDefault="00427C6F" w:rsidP="00011F85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011F85" w:rsidRPr="00011F85" w:rsidRDefault="009C21A7" w:rsidP="00011F85">
      <w:pPr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11F85">
        <w:rPr>
          <w:rFonts w:ascii="Arial" w:hAnsi="Arial" w:cs="Arial"/>
          <w:sz w:val="24"/>
          <w:szCs w:val="24"/>
        </w:rPr>
        <w:t>Оп</w:t>
      </w:r>
      <w:r w:rsidR="00011F85">
        <w:rPr>
          <w:rFonts w:ascii="Arial" w:hAnsi="Arial" w:cs="Arial"/>
          <w:sz w:val="24"/>
          <w:szCs w:val="24"/>
        </w:rPr>
        <w:t xml:space="preserve">убликовать настоящее решение в </w:t>
      </w:r>
      <w:r w:rsidRPr="00011F85">
        <w:rPr>
          <w:rFonts w:ascii="Arial" w:hAnsi="Arial" w:cs="Arial"/>
          <w:sz w:val="24"/>
          <w:szCs w:val="24"/>
        </w:rPr>
        <w:t>печатном издании «Вестник Новоснежнинского муниципального образования»</w:t>
      </w:r>
      <w:r w:rsidR="00834B8E" w:rsidRPr="00011F85">
        <w:rPr>
          <w:rFonts w:ascii="Arial" w:hAnsi="Arial" w:cs="Arial"/>
          <w:sz w:val="24"/>
          <w:szCs w:val="24"/>
        </w:rPr>
        <w:t>.</w:t>
      </w:r>
    </w:p>
    <w:p w:rsidR="00011F85" w:rsidRPr="00011F85" w:rsidRDefault="00011F85" w:rsidP="00011F85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9C21A7" w:rsidRDefault="009C21A7" w:rsidP="00011F85">
      <w:pPr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11F85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в печатном издании «Вестник Новоснежнинского муниципального образования» не позднее 10 дней после его подписания главой Новоснежнинского муниципального образования.</w:t>
      </w:r>
    </w:p>
    <w:p w:rsidR="00011F85" w:rsidRDefault="00011F85" w:rsidP="00011F85">
      <w:pPr>
        <w:jc w:val="both"/>
        <w:rPr>
          <w:rFonts w:ascii="Arial" w:hAnsi="Arial" w:cs="Arial"/>
          <w:sz w:val="24"/>
          <w:szCs w:val="24"/>
        </w:rPr>
      </w:pPr>
    </w:p>
    <w:p w:rsidR="00011F85" w:rsidRDefault="00011F85" w:rsidP="00011F85">
      <w:pPr>
        <w:jc w:val="both"/>
        <w:rPr>
          <w:rFonts w:ascii="Arial" w:hAnsi="Arial" w:cs="Arial"/>
          <w:sz w:val="24"/>
          <w:szCs w:val="24"/>
        </w:rPr>
      </w:pPr>
    </w:p>
    <w:p w:rsidR="00011F85" w:rsidRPr="00B63B66" w:rsidRDefault="00011F85" w:rsidP="00011F85">
      <w:pPr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>Председатель Думы</w:t>
      </w:r>
    </w:p>
    <w:p w:rsidR="00011F85" w:rsidRPr="00B63B66" w:rsidRDefault="00011F85" w:rsidP="00011F85">
      <w:pPr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011F85" w:rsidRPr="00011F85" w:rsidRDefault="00011F85" w:rsidP="00011F85">
      <w:pPr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>Л.В.Заиграева</w:t>
      </w:r>
    </w:p>
    <w:p w:rsidR="00011F85" w:rsidRDefault="00011F85" w:rsidP="00011F85">
      <w:pPr>
        <w:jc w:val="both"/>
        <w:rPr>
          <w:rFonts w:ascii="Arial" w:hAnsi="Arial" w:cs="Arial"/>
          <w:sz w:val="24"/>
          <w:szCs w:val="24"/>
        </w:rPr>
      </w:pPr>
    </w:p>
    <w:p w:rsidR="00011F85" w:rsidRDefault="00011F85" w:rsidP="00011F85">
      <w:pPr>
        <w:jc w:val="both"/>
        <w:rPr>
          <w:rFonts w:ascii="Arial" w:hAnsi="Arial" w:cs="Arial"/>
          <w:sz w:val="24"/>
          <w:szCs w:val="24"/>
        </w:rPr>
      </w:pPr>
    </w:p>
    <w:p w:rsidR="00011F85" w:rsidRPr="00CA2538" w:rsidRDefault="00011F85" w:rsidP="00011F85">
      <w:pPr>
        <w:tabs>
          <w:tab w:val="left" w:pos="284"/>
        </w:tabs>
        <w:ind w:left="5670"/>
        <w:rPr>
          <w:rFonts w:ascii="Arial" w:hAnsi="Arial" w:cs="Arial"/>
          <w:sz w:val="24"/>
          <w:szCs w:val="24"/>
        </w:rPr>
      </w:pPr>
    </w:p>
    <w:p w:rsidR="00011F85" w:rsidRPr="00BA697D" w:rsidRDefault="00011F85" w:rsidP="00011F85">
      <w:pPr>
        <w:tabs>
          <w:tab w:val="left" w:pos="284"/>
        </w:tabs>
        <w:ind w:left="524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4</w:t>
      </w:r>
      <w:r w:rsidRPr="00BA697D">
        <w:rPr>
          <w:rFonts w:ascii="Courier New" w:hAnsi="Courier New" w:cs="Courier New"/>
          <w:sz w:val="22"/>
          <w:szCs w:val="22"/>
        </w:rPr>
        <w:t xml:space="preserve">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011F85" w:rsidRDefault="009019F1" w:rsidP="00011F85">
      <w:pPr>
        <w:tabs>
          <w:tab w:val="left" w:pos="284"/>
        </w:tabs>
        <w:ind w:left="524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.11.2019г № 22</w:t>
      </w:r>
      <w:r w:rsidR="00011F85" w:rsidRPr="00BA697D">
        <w:rPr>
          <w:rFonts w:ascii="Courier New" w:hAnsi="Courier New" w:cs="Courier New"/>
          <w:sz w:val="22"/>
          <w:szCs w:val="22"/>
        </w:rPr>
        <w:t>-4сд</w:t>
      </w:r>
    </w:p>
    <w:p w:rsidR="00011F85" w:rsidRDefault="00011F85" w:rsidP="00011F85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011F85" w:rsidRDefault="00011F85" w:rsidP="00011F85">
      <w:pPr>
        <w:jc w:val="center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>Распределение бюджетных ассигнований по разделам и подразделам классификации расходов бюджета Новоснежнинского муниципального образования на 2019 год.</w:t>
      </w:r>
    </w:p>
    <w:p w:rsidR="00011F85" w:rsidRDefault="00011F85" w:rsidP="00011F85">
      <w:pPr>
        <w:jc w:val="center"/>
        <w:rPr>
          <w:rFonts w:ascii="Arial" w:hAnsi="Arial" w:cs="Arial"/>
          <w:sz w:val="24"/>
          <w:szCs w:val="24"/>
        </w:rPr>
      </w:pPr>
    </w:p>
    <w:p w:rsidR="00011F85" w:rsidRPr="00011F85" w:rsidRDefault="00011F85" w:rsidP="00011F85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>
        <w:rPr>
          <w:rFonts w:ascii="Courier New" w:hAnsi="Courier New" w:cs="Courier New"/>
          <w:bCs/>
          <w:color w:val="000000"/>
          <w:sz w:val="22"/>
          <w:szCs w:val="22"/>
        </w:rPr>
        <w:t>рублей</w:t>
      </w:r>
    </w:p>
    <w:tbl>
      <w:tblPr>
        <w:tblW w:w="9781" w:type="dxa"/>
        <w:tblInd w:w="-5" w:type="dxa"/>
        <w:tblLook w:val="04A0"/>
      </w:tblPr>
      <w:tblGrid>
        <w:gridCol w:w="5812"/>
        <w:gridCol w:w="960"/>
        <w:gridCol w:w="960"/>
        <w:gridCol w:w="2049"/>
      </w:tblGrid>
      <w:tr w:rsidR="00011F85" w:rsidRPr="00011F85" w:rsidTr="00E14A2A">
        <w:trPr>
          <w:trHeight w:val="36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85" w:rsidRPr="00011F85" w:rsidRDefault="00011F85" w:rsidP="00011F8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85" w:rsidRPr="00011F85" w:rsidRDefault="00011F85" w:rsidP="00011F8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</w:tr>
      <w:tr w:rsidR="00011F85" w:rsidRPr="00011F85" w:rsidTr="00E14A2A">
        <w:trPr>
          <w:trHeight w:val="25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11F85" w:rsidRPr="00011F85" w:rsidRDefault="00011F85" w:rsidP="00011F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proofErr w:type="spellStart"/>
            <w:r w:rsidRPr="00011F85">
              <w:rPr>
                <w:rFonts w:ascii="Courier New" w:hAnsi="Courier New" w:cs="Courier New"/>
                <w:sz w:val="22"/>
                <w:szCs w:val="22"/>
              </w:rPr>
              <w:t>Новоснежнинское</w:t>
            </w:r>
            <w:proofErr w:type="spellEnd"/>
            <w:r w:rsidRPr="00011F85"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011F8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12 610 815,55</w:t>
            </w:r>
          </w:p>
        </w:tc>
      </w:tr>
      <w:tr w:rsidR="00011F85" w:rsidRPr="00011F85" w:rsidTr="00E14A2A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11F85" w:rsidRPr="00011F85" w:rsidRDefault="00011F85" w:rsidP="00011F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011F8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6 088 112,68</w:t>
            </w:r>
          </w:p>
        </w:tc>
      </w:tr>
      <w:tr w:rsidR="00011F85" w:rsidRPr="00011F85" w:rsidTr="00E14A2A">
        <w:trPr>
          <w:trHeight w:val="7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11F85" w:rsidRPr="00011F85" w:rsidRDefault="00011F85" w:rsidP="00011F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011F8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746 296,65</w:t>
            </w:r>
          </w:p>
        </w:tc>
      </w:tr>
      <w:tr w:rsidR="00011F85" w:rsidRPr="00011F85" w:rsidTr="00E14A2A">
        <w:trPr>
          <w:trHeight w:val="12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11F85" w:rsidRPr="00011F85" w:rsidRDefault="00011F85" w:rsidP="00011F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011F8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5 310 340,64</w:t>
            </w:r>
          </w:p>
        </w:tc>
      </w:tr>
      <w:tr w:rsidR="00011F85" w:rsidRPr="00011F85" w:rsidTr="00E14A2A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11F85" w:rsidRPr="00011F85" w:rsidRDefault="00011F85" w:rsidP="00011F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011F8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011F85" w:rsidRPr="00011F85" w:rsidTr="00E14A2A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11F85" w:rsidRPr="00011F85" w:rsidRDefault="00011F85" w:rsidP="00011F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011F8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011F85" w:rsidRPr="00011F85" w:rsidTr="00E14A2A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11F85" w:rsidRPr="00011F85" w:rsidRDefault="00011F85" w:rsidP="00011F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011F8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011F85" w:rsidRPr="00011F85" w:rsidTr="00E14A2A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11F85" w:rsidRPr="00011F85" w:rsidRDefault="00011F85" w:rsidP="00011F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011F8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011F85" w:rsidRPr="00011F85" w:rsidTr="00E14A2A">
        <w:trPr>
          <w:trHeight w:val="51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11F85" w:rsidRPr="00011F85" w:rsidRDefault="00011F85" w:rsidP="00011F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011F8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534 361,35</w:t>
            </w:r>
          </w:p>
        </w:tc>
      </w:tr>
      <w:tr w:rsidR="00011F85" w:rsidRPr="00011F85" w:rsidTr="00E14A2A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11F85" w:rsidRPr="00011F85" w:rsidRDefault="00011F85" w:rsidP="00011F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011F8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534 361,35</w:t>
            </w:r>
          </w:p>
        </w:tc>
      </w:tr>
      <w:tr w:rsidR="00011F85" w:rsidRPr="00011F85" w:rsidTr="00E14A2A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11F85" w:rsidRPr="00011F85" w:rsidRDefault="00011F85" w:rsidP="00011F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011F8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1 569 368,29</w:t>
            </w:r>
          </w:p>
        </w:tc>
      </w:tr>
      <w:tr w:rsidR="00011F85" w:rsidRPr="00011F85" w:rsidTr="00E14A2A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11F85" w:rsidRPr="00011F85" w:rsidRDefault="00011F85" w:rsidP="00011F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011F8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1 569 368,29</w:t>
            </w:r>
          </w:p>
        </w:tc>
      </w:tr>
      <w:tr w:rsidR="00011F85" w:rsidRPr="00011F85" w:rsidTr="00E14A2A">
        <w:trPr>
          <w:trHeight w:val="51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11F85" w:rsidRPr="00011F85" w:rsidRDefault="00011F85" w:rsidP="00011F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011F8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1 154 931,54</w:t>
            </w:r>
          </w:p>
        </w:tc>
      </w:tr>
      <w:tr w:rsidR="00011F85" w:rsidRPr="00011F85" w:rsidTr="00E14A2A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11F85" w:rsidRPr="00011F85" w:rsidRDefault="00011F85" w:rsidP="00011F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011F8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1 154 931,54</w:t>
            </w:r>
          </w:p>
        </w:tc>
      </w:tr>
      <w:tr w:rsidR="00011F85" w:rsidRPr="00011F85" w:rsidTr="00E14A2A">
        <w:trPr>
          <w:trHeight w:val="49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011F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011F8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626 718,21</w:t>
            </w:r>
          </w:p>
        </w:tc>
      </w:tr>
      <w:tr w:rsidR="00011F85" w:rsidRPr="00011F85" w:rsidTr="00E14A2A">
        <w:trPr>
          <w:trHeight w:val="49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11F85" w:rsidRPr="00011F85" w:rsidRDefault="00011F85" w:rsidP="00011F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011F8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1 377 345,06</w:t>
            </w:r>
          </w:p>
        </w:tc>
      </w:tr>
      <w:tr w:rsidR="00011F85" w:rsidRPr="00011F85" w:rsidTr="00E14A2A">
        <w:trPr>
          <w:trHeight w:val="70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11F85" w:rsidRPr="00011F85" w:rsidRDefault="00011F85" w:rsidP="00011F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011F8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1 377 345,06</w:t>
            </w:r>
          </w:p>
        </w:tc>
      </w:tr>
      <w:tr w:rsidR="00011F85" w:rsidRPr="00011F85" w:rsidTr="00E14A2A">
        <w:trPr>
          <w:trHeight w:val="66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11F85" w:rsidRPr="00011F85" w:rsidRDefault="00011F85" w:rsidP="00011F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011F8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011F85" w:rsidRPr="00011F85" w:rsidTr="00E14A2A">
        <w:trPr>
          <w:trHeight w:val="73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11F85" w:rsidRPr="00011F85" w:rsidRDefault="00011F85" w:rsidP="00011F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011F8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011F85" w:rsidRPr="00011F85" w:rsidTr="00E14A2A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011F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E14A2A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F85" w:rsidRPr="00011F85" w:rsidRDefault="00011F85" w:rsidP="00011F8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11F85">
              <w:rPr>
                <w:rFonts w:ascii="Courier New" w:hAnsi="Courier New" w:cs="Courier New"/>
                <w:bCs/>
                <w:sz w:val="22"/>
                <w:szCs w:val="22"/>
              </w:rPr>
              <w:t>12 610 815,55</w:t>
            </w:r>
          </w:p>
        </w:tc>
      </w:tr>
    </w:tbl>
    <w:p w:rsidR="00011F85" w:rsidRDefault="00011F85" w:rsidP="00011F85">
      <w:pPr>
        <w:rPr>
          <w:rFonts w:ascii="Arial" w:hAnsi="Arial" w:cs="Arial"/>
          <w:sz w:val="24"/>
          <w:szCs w:val="24"/>
        </w:rPr>
      </w:pPr>
    </w:p>
    <w:p w:rsidR="00011F85" w:rsidRDefault="00011F85" w:rsidP="00011F85">
      <w:pPr>
        <w:rPr>
          <w:rFonts w:ascii="Arial" w:hAnsi="Arial" w:cs="Arial"/>
          <w:sz w:val="24"/>
          <w:szCs w:val="24"/>
        </w:rPr>
      </w:pPr>
    </w:p>
    <w:p w:rsidR="00011F85" w:rsidRPr="009D079A" w:rsidRDefault="00011F85" w:rsidP="00011F85">
      <w:pPr>
        <w:rPr>
          <w:rFonts w:ascii="Arial" w:hAnsi="Arial" w:cs="Arial"/>
          <w:sz w:val="24"/>
          <w:szCs w:val="24"/>
        </w:rPr>
      </w:pPr>
      <w:r w:rsidRPr="009D079A">
        <w:rPr>
          <w:rFonts w:ascii="Arial" w:hAnsi="Arial" w:cs="Arial"/>
          <w:sz w:val="24"/>
          <w:szCs w:val="24"/>
        </w:rPr>
        <w:t>Председатель Думы</w:t>
      </w:r>
    </w:p>
    <w:p w:rsidR="00011F85" w:rsidRPr="009D079A" w:rsidRDefault="00011F85" w:rsidP="00011F85">
      <w:pPr>
        <w:rPr>
          <w:rFonts w:ascii="Arial" w:hAnsi="Arial" w:cs="Arial"/>
          <w:sz w:val="24"/>
          <w:szCs w:val="24"/>
        </w:rPr>
      </w:pPr>
      <w:r w:rsidRPr="009D079A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9C21A7" w:rsidRDefault="00011F85" w:rsidP="00011F85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9D079A">
        <w:rPr>
          <w:rFonts w:ascii="Arial" w:hAnsi="Arial" w:cs="Arial"/>
          <w:sz w:val="24"/>
          <w:szCs w:val="24"/>
        </w:rPr>
        <w:t>Л.В.Заиграева</w:t>
      </w:r>
    </w:p>
    <w:p w:rsidR="007C264B" w:rsidRDefault="007C264B" w:rsidP="007C264B">
      <w:pPr>
        <w:rPr>
          <w:rFonts w:ascii="Arial" w:hAnsi="Arial" w:cs="Arial"/>
          <w:sz w:val="24"/>
          <w:szCs w:val="24"/>
        </w:rPr>
      </w:pPr>
    </w:p>
    <w:p w:rsidR="007C264B" w:rsidRDefault="007C264B" w:rsidP="007C264B">
      <w:pPr>
        <w:rPr>
          <w:rFonts w:ascii="Arial" w:hAnsi="Arial" w:cs="Arial"/>
          <w:sz w:val="24"/>
          <w:szCs w:val="24"/>
        </w:rPr>
      </w:pPr>
    </w:p>
    <w:p w:rsidR="007C264B" w:rsidRPr="008E6B1A" w:rsidRDefault="007C264B" w:rsidP="007C264B">
      <w:pPr>
        <w:tabs>
          <w:tab w:val="left" w:pos="5387"/>
        </w:tabs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8E6B1A">
        <w:rPr>
          <w:rFonts w:ascii="Courier New" w:hAnsi="Courier New" w:cs="Courier New"/>
          <w:sz w:val="22"/>
          <w:szCs w:val="22"/>
        </w:rPr>
        <w:t>Приложение № 5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7C264B" w:rsidRPr="008E6B1A" w:rsidRDefault="007C264B" w:rsidP="007C264B">
      <w:pPr>
        <w:tabs>
          <w:tab w:val="left" w:pos="5387"/>
        </w:tabs>
        <w:ind w:left="538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  27.11.2019г № </w:t>
      </w:r>
      <w:r w:rsidR="009019F1">
        <w:rPr>
          <w:rFonts w:ascii="Courier New" w:hAnsi="Courier New" w:cs="Courier New"/>
          <w:sz w:val="22"/>
          <w:szCs w:val="22"/>
        </w:rPr>
        <w:t>22</w:t>
      </w:r>
      <w:r w:rsidRPr="008E6B1A">
        <w:rPr>
          <w:rFonts w:ascii="Courier New" w:hAnsi="Courier New" w:cs="Courier New"/>
          <w:sz w:val="22"/>
          <w:szCs w:val="22"/>
        </w:rPr>
        <w:t>-4сд</w:t>
      </w:r>
    </w:p>
    <w:p w:rsidR="007C264B" w:rsidRPr="008E6B1A" w:rsidRDefault="007C264B" w:rsidP="007C264B">
      <w:pPr>
        <w:ind w:left="5670"/>
        <w:jc w:val="both"/>
        <w:rPr>
          <w:rFonts w:ascii="Arial" w:hAnsi="Arial" w:cs="Arial"/>
          <w:sz w:val="24"/>
          <w:szCs w:val="24"/>
        </w:rPr>
      </w:pPr>
    </w:p>
    <w:p w:rsidR="007C264B" w:rsidRDefault="007C264B" w:rsidP="007C264B">
      <w:pPr>
        <w:jc w:val="center"/>
        <w:rPr>
          <w:rFonts w:ascii="Arial" w:hAnsi="Arial" w:cs="Arial"/>
          <w:bCs/>
          <w:sz w:val="24"/>
          <w:szCs w:val="24"/>
        </w:rPr>
      </w:pPr>
      <w:r w:rsidRPr="008E6B1A">
        <w:rPr>
          <w:rFonts w:ascii="Arial" w:hAnsi="Arial" w:cs="Arial"/>
          <w:bCs/>
          <w:sz w:val="24"/>
          <w:szCs w:val="24"/>
        </w:rPr>
        <w:t>Распределение бюджетных ассигнований по целевым статьям (муниципальным программам Новоснежнинского муниципального образования и непрограммным направлениям деятельности), группам и подгруппам видов расходов, разделам и подразделам классификации расходов бюджетов на 2019 год</w:t>
      </w:r>
    </w:p>
    <w:p w:rsidR="007C264B" w:rsidRDefault="007C264B" w:rsidP="007C264B">
      <w:pPr>
        <w:jc w:val="center"/>
        <w:rPr>
          <w:rFonts w:ascii="Arial" w:hAnsi="Arial" w:cs="Arial"/>
          <w:bCs/>
          <w:sz w:val="24"/>
          <w:szCs w:val="24"/>
        </w:rPr>
      </w:pPr>
    </w:p>
    <w:p w:rsidR="009019F1" w:rsidRDefault="007C264B" w:rsidP="00E14A2A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Рублей</w:t>
      </w:r>
    </w:p>
    <w:tbl>
      <w:tblPr>
        <w:tblW w:w="10142" w:type="dxa"/>
        <w:tblInd w:w="-5" w:type="dxa"/>
        <w:tblLayout w:type="fixed"/>
        <w:tblLook w:val="04A0"/>
      </w:tblPr>
      <w:tblGrid>
        <w:gridCol w:w="3642"/>
        <w:gridCol w:w="866"/>
        <w:gridCol w:w="1559"/>
        <w:gridCol w:w="567"/>
        <w:gridCol w:w="567"/>
        <w:gridCol w:w="709"/>
        <w:gridCol w:w="803"/>
        <w:gridCol w:w="1429"/>
      </w:tblGrid>
      <w:tr w:rsidR="009019F1" w:rsidRPr="00000B34" w:rsidTr="00E14A2A">
        <w:trPr>
          <w:trHeight w:val="27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4B" w:rsidRPr="00000B34" w:rsidRDefault="007C264B" w:rsidP="007C2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4B" w:rsidRPr="00000B34" w:rsidRDefault="007C264B" w:rsidP="007C2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bCs/>
                <w:sz w:val="22"/>
                <w:szCs w:val="22"/>
              </w:rPr>
              <w:t>КВ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4B" w:rsidRPr="00000B34" w:rsidRDefault="007C264B" w:rsidP="007C2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4B" w:rsidRPr="00000B34" w:rsidRDefault="007C264B" w:rsidP="007C2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4B" w:rsidRPr="00000B34" w:rsidRDefault="007C264B" w:rsidP="007C2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000B34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4B" w:rsidRPr="00000B34" w:rsidRDefault="007C264B" w:rsidP="007C2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bCs/>
                <w:sz w:val="22"/>
                <w:szCs w:val="22"/>
              </w:rPr>
              <w:t>ВР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bCs/>
                <w:sz w:val="22"/>
                <w:szCs w:val="22"/>
              </w:rPr>
              <w:t>ЭКР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Новоснежнинское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 610 815,55</w:t>
            </w:r>
          </w:p>
        </w:tc>
      </w:tr>
      <w:tr w:rsidR="009019F1" w:rsidRPr="00000B34" w:rsidTr="00E14A2A">
        <w:trPr>
          <w:trHeight w:val="67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Программа  "Совершенствование  механизмов управления Новоснежнинского муниципального </w:t>
            </w: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 на 2019 год и плановый период 2020-2021"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 056 637,29</w:t>
            </w:r>
          </w:p>
        </w:tc>
      </w:tr>
      <w:tr w:rsidR="009019F1" w:rsidRPr="00000B34" w:rsidTr="00E14A2A">
        <w:trPr>
          <w:trHeight w:val="67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Подпрограмма "Реализация полномочий по решению вопросов местного значения администрацией Новоснежнинского сельского поселения"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 056 637,29</w:t>
            </w:r>
          </w:p>
        </w:tc>
      </w:tr>
      <w:tr w:rsidR="009019F1" w:rsidRPr="00000B34" w:rsidTr="00E14A2A">
        <w:trPr>
          <w:trHeight w:val="67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сновное мероприятие "Функционирование высшего должностного лица муниципального образования Новоснежнинского сельского поселения"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6 296,65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6 296,65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6 296,65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573 109,71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573 109,71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573 109,71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573 109,71</w:t>
            </w:r>
          </w:p>
        </w:tc>
      </w:tr>
      <w:tr w:rsidR="009019F1" w:rsidRPr="00000B34" w:rsidTr="00E14A2A">
        <w:trPr>
          <w:trHeight w:val="67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73 186,94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73 186,94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73 186,94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73 186,94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существление функций 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адмнистрации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 Новоснежнинского сельского поселения"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5 310 340,64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5 310 340,64</w:t>
            </w:r>
          </w:p>
        </w:tc>
      </w:tr>
      <w:tr w:rsidR="009019F1" w:rsidRPr="00000B34" w:rsidTr="00E14A2A">
        <w:trPr>
          <w:trHeight w:val="67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оссийской </w:t>
            </w: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5 310 340,64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882 146,14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882 146,14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882 146,14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882 146,14</w:t>
            </w:r>
          </w:p>
        </w:tc>
      </w:tr>
      <w:tr w:rsidR="009019F1" w:rsidRPr="00000B34" w:rsidTr="00E14A2A">
        <w:trPr>
          <w:trHeight w:val="67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31 448,22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31 448,22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8 458,22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рочие несоциальные выплаты персоналу в денежной форме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8 458,22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 99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 10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 890,00</w:t>
            </w:r>
          </w:p>
        </w:tc>
      </w:tr>
      <w:tr w:rsidR="009019F1" w:rsidRPr="00000B34" w:rsidTr="00E14A2A">
        <w:trPr>
          <w:trHeight w:val="67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29 068,9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29 068,9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29 068,9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29 068,9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 567 414,99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 525 443,99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 525 443,99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 379 056,65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3 627,34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2 76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Поступление нефинансовых актив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41 971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 09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8 881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44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 580,00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0 301,00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7 851,63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7 851,63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7 851,63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7 851,63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16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16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16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16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 203,04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 203,04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 203,04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 203,04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 291,72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 291,72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 291,72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8 963,72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328,00</w:t>
            </w:r>
          </w:p>
        </w:tc>
      </w:tr>
      <w:tr w:rsidR="009019F1" w:rsidRPr="00000B34" w:rsidTr="00E14A2A">
        <w:trPr>
          <w:trHeight w:val="67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рограмма "По вопросам обеспечения пожарной безопасности на территории Новоснежнинского сельского поселения на 2019-2021 годы"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534 361,35</w:t>
            </w:r>
          </w:p>
        </w:tc>
      </w:tr>
      <w:tr w:rsidR="009019F1" w:rsidRPr="00000B34" w:rsidTr="00E14A2A">
        <w:trPr>
          <w:trHeight w:val="112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Подпрограмма "Совершенствование мероприятий противопожарной 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пропагады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, предупреждение пожаров, совершенствование по организации предупреждения и тушения </w:t>
            </w: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пожаров, применение современных сре</w:t>
            </w:r>
            <w:proofErr w:type="gramStart"/>
            <w:r w:rsidRPr="00000B34">
              <w:rPr>
                <w:rFonts w:ascii="Courier New" w:hAnsi="Courier New" w:cs="Courier New"/>
                <w:sz w:val="22"/>
                <w:szCs w:val="22"/>
              </w:rPr>
              <w:t>дств пр</w:t>
            </w:r>
            <w:proofErr w:type="gramEnd"/>
            <w:r w:rsidRPr="00000B34">
              <w:rPr>
                <w:rFonts w:ascii="Courier New" w:hAnsi="Courier New" w:cs="Courier New"/>
                <w:sz w:val="22"/>
                <w:szCs w:val="22"/>
              </w:rPr>
              <w:t>отивопожарной защиты"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534 361,35</w:t>
            </w:r>
          </w:p>
        </w:tc>
      </w:tr>
      <w:tr w:rsidR="009019F1" w:rsidRPr="00000B34" w:rsidTr="00E14A2A">
        <w:trPr>
          <w:trHeight w:val="67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Основное мероприятие "Укрепление противопожарного состояния учреждений, жилого фонда, территории Новоснежнинского сельского поселения"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534 361,35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442 842,35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442 842,35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442 842,35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16 505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16 505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 00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38 505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6 337,35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6 337,35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5 517,35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44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6 000,00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4 820,00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 на реализацию мероприятий перечня проектов  народных инициати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019F1" w:rsidRPr="00000B34" w:rsidTr="00E14A2A">
        <w:trPr>
          <w:trHeight w:val="67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грамма "Развитие дорожного хозяйства в 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19-2021 годы"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569 368,29</w:t>
            </w:r>
          </w:p>
        </w:tc>
      </w:tr>
      <w:tr w:rsidR="009019F1" w:rsidRPr="00000B34" w:rsidTr="00E14A2A">
        <w:trPr>
          <w:trHeight w:val="67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Подпрограмма "Приведение в нормативное состояние автомобильных дорог местного значения Новоснежнинского  муниципального образования" 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569 368,29</w:t>
            </w:r>
          </w:p>
        </w:tc>
      </w:tr>
      <w:tr w:rsidR="009019F1" w:rsidRPr="00000B34" w:rsidTr="00E14A2A">
        <w:trPr>
          <w:trHeight w:val="67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Содержание и ремонт дорожных сооружений и элементов </w:t>
            </w:r>
            <w:proofErr w:type="gramStart"/>
            <w:r w:rsidRPr="00000B34">
              <w:rPr>
                <w:rFonts w:ascii="Courier New" w:hAnsi="Courier New" w:cs="Courier New"/>
                <w:sz w:val="22"/>
                <w:szCs w:val="22"/>
              </w:rPr>
              <w:t>обустройства</w:t>
            </w:r>
            <w:proofErr w:type="gram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 автомобильных дорог местного значения"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569 368,29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469 428,29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469 428,29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469 428,29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332 475,68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332 475,68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34 005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28 470,68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36 952,61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6 00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0 952,61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44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0 952,61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019F1" w:rsidRPr="00000B34" w:rsidTr="00E14A2A">
        <w:trPr>
          <w:trHeight w:val="67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Программа " Благоустройство территории </w:t>
            </w: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Новоснежнинского муниципального образования (сельского поселения на 2018-2022 годы"</w:t>
            </w:r>
            <w:proofErr w:type="gramEnd"/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781 649,75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Подрограмма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 "Развитие и содержание благоустройства территории Новоснежнинского сельского поселения"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781 649,75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 Благоустройство и санитарная очистка территории 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Новснежнинского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781 649,75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154 931,54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154 931,54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154 931,54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000 431,54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000 431,54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07 431,54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93 00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54 50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0 00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4 500,00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4 500,00</w:t>
            </w:r>
          </w:p>
        </w:tc>
      </w:tr>
      <w:tr w:rsidR="009019F1" w:rsidRPr="00000B34" w:rsidTr="00E14A2A">
        <w:trPr>
          <w:trHeight w:val="67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сновное мероприятие "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по созданию мест (площадок) накопления твердых коммунальных отход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S29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26 718,21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S29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26 718,21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S29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26 718,21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S29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26 718,21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S29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72 018,21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S29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72 018,21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Работы, услуги по </w:t>
            </w: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содержанию имуществ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S29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 722,91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S29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69 295,3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S29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54 70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S29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54 700,00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Программа "Развитие культуры в 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19-2021 годы"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377 345,06</w:t>
            </w:r>
          </w:p>
        </w:tc>
      </w:tr>
      <w:tr w:rsidR="009019F1" w:rsidRPr="00000B34" w:rsidTr="00E14A2A">
        <w:trPr>
          <w:trHeight w:val="67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Подпрограмма "Создание условий для организации досуга и обеспечения жителей услугами организации культуры в 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377 345,06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рганизация и проведение 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 мероприятий в сфере культуры"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377 345,06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377 345,06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377 345,06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10 083,21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10 083,21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09 749,43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09 749,43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Социальное обеспечение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6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33,78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6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33,78</w:t>
            </w:r>
          </w:p>
        </w:tc>
      </w:tr>
      <w:tr w:rsidR="009019F1" w:rsidRPr="00000B34" w:rsidTr="00E14A2A">
        <w:trPr>
          <w:trHeight w:val="67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80 591,8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80 591,8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80 591,8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80 591,8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82 529,7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 00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 00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 00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79 529,7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 608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4 921,7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44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 650,70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15,00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4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1 956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4 140,35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4 140,35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4 140,35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4 140,35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Непрограммные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 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291 453,81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019F1" w:rsidRPr="00000B34" w:rsidTr="00E14A2A">
        <w:trPr>
          <w:trHeight w:val="13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019F1" w:rsidRPr="00000B34" w:rsidTr="00E14A2A">
        <w:trPr>
          <w:trHeight w:val="13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019F1" w:rsidRPr="00000B34" w:rsidTr="00E14A2A">
        <w:trPr>
          <w:trHeight w:val="13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019F1" w:rsidRPr="00000B34" w:rsidTr="00E14A2A">
        <w:trPr>
          <w:trHeight w:val="67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5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019F1" w:rsidRPr="00000B34" w:rsidTr="00E14A2A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6 64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6 64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6 640,00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6 640,00</w:t>
            </w:r>
          </w:p>
        </w:tc>
      </w:tr>
      <w:tr w:rsidR="009019F1" w:rsidRPr="00000B34" w:rsidTr="00E14A2A">
        <w:trPr>
          <w:trHeight w:val="67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6 165,28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6 165,28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6 165,28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6 165,28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</w:t>
            </w: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работ и услуг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Поступление нефинансовых актив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9019F1" w:rsidRPr="00000B34" w:rsidTr="00E14A2A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9019F1" w:rsidRPr="00000B34" w:rsidTr="00E14A2A">
        <w:trPr>
          <w:trHeight w:val="46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64B" w:rsidRPr="00000B34" w:rsidRDefault="007C264B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7C264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64B" w:rsidRPr="00000B34" w:rsidRDefault="007C264B" w:rsidP="009019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E14A2A" w:rsidRPr="00000B34" w:rsidTr="001411E6">
        <w:trPr>
          <w:trHeight w:val="27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2A" w:rsidRPr="00000B34" w:rsidRDefault="00E14A2A" w:rsidP="00E14A2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bCs/>
                <w:sz w:val="22"/>
                <w:szCs w:val="22"/>
              </w:rPr>
              <w:t>Всего:</w:t>
            </w:r>
          </w:p>
        </w:tc>
        <w:tc>
          <w:tcPr>
            <w:tcW w:w="5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A2A" w:rsidRPr="00000B34" w:rsidRDefault="00E14A2A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E14A2A" w:rsidRPr="00000B34" w:rsidRDefault="00E14A2A" w:rsidP="007C2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E14A2A" w:rsidRPr="00000B34" w:rsidRDefault="00E14A2A" w:rsidP="00E14A2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A2A" w:rsidRPr="00000B34" w:rsidRDefault="00E14A2A" w:rsidP="009019F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bCs/>
                <w:sz w:val="22"/>
                <w:szCs w:val="22"/>
              </w:rPr>
              <w:t>12 610 815,55</w:t>
            </w:r>
          </w:p>
        </w:tc>
      </w:tr>
    </w:tbl>
    <w:p w:rsidR="00000B34" w:rsidRDefault="00000B34" w:rsidP="00000B34">
      <w:pPr>
        <w:rPr>
          <w:rFonts w:ascii="Arial" w:hAnsi="Arial" w:cs="Arial"/>
          <w:sz w:val="24"/>
          <w:szCs w:val="24"/>
        </w:rPr>
      </w:pPr>
    </w:p>
    <w:p w:rsidR="00000B34" w:rsidRDefault="00000B34" w:rsidP="00000B34">
      <w:pPr>
        <w:rPr>
          <w:rFonts w:ascii="Arial" w:hAnsi="Arial" w:cs="Arial"/>
          <w:sz w:val="24"/>
          <w:szCs w:val="24"/>
        </w:rPr>
      </w:pPr>
    </w:p>
    <w:p w:rsidR="00000B34" w:rsidRPr="009D079A" w:rsidRDefault="00000B34" w:rsidP="00000B34">
      <w:pPr>
        <w:rPr>
          <w:rFonts w:ascii="Arial" w:hAnsi="Arial" w:cs="Arial"/>
          <w:sz w:val="24"/>
          <w:szCs w:val="24"/>
        </w:rPr>
      </w:pPr>
      <w:r w:rsidRPr="009D079A">
        <w:rPr>
          <w:rFonts w:ascii="Arial" w:hAnsi="Arial" w:cs="Arial"/>
          <w:sz w:val="24"/>
          <w:szCs w:val="24"/>
        </w:rPr>
        <w:t>Председатель Думы</w:t>
      </w:r>
    </w:p>
    <w:p w:rsidR="00000B34" w:rsidRPr="009D079A" w:rsidRDefault="00000B34" w:rsidP="00000B34">
      <w:pPr>
        <w:rPr>
          <w:rFonts w:ascii="Arial" w:hAnsi="Arial" w:cs="Arial"/>
          <w:sz w:val="24"/>
          <w:szCs w:val="24"/>
        </w:rPr>
      </w:pPr>
      <w:r w:rsidRPr="009D079A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000B34" w:rsidRDefault="00000B34" w:rsidP="00000B34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9D079A">
        <w:rPr>
          <w:rFonts w:ascii="Arial" w:hAnsi="Arial" w:cs="Arial"/>
          <w:sz w:val="24"/>
          <w:szCs w:val="24"/>
        </w:rPr>
        <w:t>Л.В.Заиграева</w:t>
      </w:r>
    </w:p>
    <w:p w:rsidR="00000B34" w:rsidRDefault="00000B34" w:rsidP="00000B34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000B34" w:rsidRDefault="00000B34" w:rsidP="00000B34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000B34" w:rsidRPr="00000B34" w:rsidRDefault="00000B34" w:rsidP="00000B34">
      <w:pPr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000B34">
        <w:rPr>
          <w:rFonts w:ascii="Courier New" w:hAnsi="Courier New" w:cs="Courier New"/>
          <w:sz w:val="22"/>
          <w:szCs w:val="22"/>
        </w:rPr>
        <w:t>Приложение № 6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000B34" w:rsidRPr="00000B34" w:rsidRDefault="00000B34" w:rsidP="00000B34">
      <w:pPr>
        <w:ind w:left="5387"/>
        <w:jc w:val="right"/>
        <w:rPr>
          <w:sz w:val="24"/>
          <w:szCs w:val="24"/>
        </w:rPr>
      </w:pPr>
      <w:r>
        <w:rPr>
          <w:rFonts w:ascii="Courier New" w:hAnsi="Courier New" w:cs="Courier New"/>
          <w:sz w:val="22"/>
          <w:szCs w:val="22"/>
        </w:rPr>
        <w:t>от 27</w:t>
      </w:r>
      <w:r w:rsidRPr="00000B34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11</w:t>
      </w:r>
      <w:r w:rsidRPr="00000B34">
        <w:rPr>
          <w:rFonts w:ascii="Courier New" w:hAnsi="Courier New" w:cs="Courier New"/>
          <w:sz w:val="22"/>
          <w:szCs w:val="22"/>
        </w:rPr>
        <w:t>.201</w:t>
      </w:r>
      <w:r w:rsidR="00E14A2A">
        <w:rPr>
          <w:rFonts w:ascii="Courier New" w:hAnsi="Courier New" w:cs="Courier New"/>
          <w:sz w:val="22"/>
          <w:szCs w:val="22"/>
        </w:rPr>
        <w:t>9г № 22</w:t>
      </w:r>
      <w:r w:rsidRPr="00000B34">
        <w:rPr>
          <w:rFonts w:ascii="Courier New" w:hAnsi="Courier New" w:cs="Courier New"/>
          <w:sz w:val="22"/>
          <w:szCs w:val="22"/>
        </w:rPr>
        <w:t>-4сд</w:t>
      </w:r>
    </w:p>
    <w:p w:rsidR="00000B34" w:rsidRPr="00000B34" w:rsidRDefault="00000B34" w:rsidP="00000B34">
      <w:pPr>
        <w:tabs>
          <w:tab w:val="left" w:pos="284"/>
        </w:tabs>
        <w:jc w:val="center"/>
        <w:rPr>
          <w:rFonts w:ascii="Arial" w:hAnsi="Arial" w:cs="Arial"/>
          <w:sz w:val="24"/>
          <w:szCs w:val="24"/>
        </w:rPr>
      </w:pPr>
    </w:p>
    <w:p w:rsidR="00000B34" w:rsidRPr="00000B34" w:rsidRDefault="00000B34" w:rsidP="00000B34">
      <w:pPr>
        <w:jc w:val="center"/>
        <w:rPr>
          <w:rFonts w:ascii="Arial" w:hAnsi="Arial" w:cs="Arial"/>
          <w:bCs/>
          <w:sz w:val="24"/>
          <w:szCs w:val="24"/>
        </w:rPr>
      </w:pPr>
      <w:r w:rsidRPr="00000B34">
        <w:rPr>
          <w:rFonts w:ascii="Arial" w:hAnsi="Arial" w:cs="Arial"/>
          <w:bCs/>
          <w:sz w:val="24"/>
          <w:szCs w:val="24"/>
        </w:rPr>
        <w:t xml:space="preserve">Ведомственная структура расходов бюджета Новоснежнинского муниципального образования на 2019 год </w:t>
      </w:r>
    </w:p>
    <w:p w:rsidR="00000B34" w:rsidRPr="00000B34" w:rsidRDefault="00000B34" w:rsidP="00000B34">
      <w:pPr>
        <w:jc w:val="center"/>
        <w:rPr>
          <w:rFonts w:ascii="Arial" w:hAnsi="Arial" w:cs="Arial"/>
          <w:bCs/>
          <w:sz w:val="24"/>
          <w:szCs w:val="24"/>
        </w:rPr>
      </w:pPr>
    </w:p>
    <w:p w:rsidR="00000B34" w:rsidRPr="00000B34" w:rsidRDefault="00000B34" w:rsidP="00000B34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000B34">
        <w:rPr>
          <w:rFonts w:ascii="Courier New" w:hAnsi="Courier New" w:cs="Courier New"/>
          <w:bCs/>
          <w:sz w:val="22"/>
          <w:szCs w:val="22"/>
        </w:rPr>
        <w:t>Рублей</w:t>
      </w:r>
    </w:p>
    <w:tbl>
      <w:tblPr>
        <w:tblW w:w="10031" w:type="dxa"/>
        <w:tblLook w:val="04A0"/>
      </w:tblPr>
      <w:tblGrid>
        <w:gridCol w:w="3818"/>
        <w:gridCol w:w="745"/>
        <w:gridCol w:w="672"/>
        <w:gridCol w:w="481"/>
        <w:gridCol w:w="1537"/>
        <w:gridCol w:w="680"/>
        <w:gridCol w:w="2098"/>
      </w:tblGrid>
      <w:tr w:rsidR="00000B34" w:rsidRPr="00000B34" w:rsidTr="00E14A2A">
        <w:trPr>
          <w:trHeight w:val="27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B34" w:rsidRPr="00000B34" w:rsidRDefault="00000B34" w:rsidP="00000B3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B34" w:rsidRPr="00000B34" w:rsidRDefault="00000B34" w:rsidP="00000B3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bCs/>
                <w:sz w:val="22"/>
                <w:szCs w:val="22"/>
              </w:rPr>
              <w:t>КВСР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B34" w:rsidRPr="00000B34" w:rsidRDefault="00000B34" w:rsidP="00000B3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B34" w:rsidRPr="00000B34" w:rsidRDefault="00000B34" w:rsidP="00000B3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B34" w:rsidRPr="00000B34" w:rsidRDefault="00000B34" w:rsidP="00000B3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B34" w:rsidRPr="00000B34" w:rsidRDefault="00000B34" w:rsidP="00000B3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bCs/>
                <w:sz w:val="22"/>
                <w:szCs w:val="22"/>
              </w:rPr>
              <w:t>ВР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</w:tr>
      <w:tr w:rsidR="00000B34" w:rsidRPr="00000B34" w:rsidTr="00E14A2A">
        <w:trPr>
          <w:trHeight w:val="90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рограмма  "Совершенствование  механизмов управления Новоснежнинского муниципального образования на 2019 год и плановый период 2020-2021"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0000000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 056 637,29</w:t>
            </w:r>
          </w:p>
        </w:tc>
      </w:tr>
      <w:tr w:rsidR="00000B34" w:rsidRPr="00000B34" w:rsidTr="00E14A2A">
        <w:trPr>
          <w:trHeight w:val="6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одпрограмма "Реализация полномочий по решению вопросов местного значения администрацией Новоснежнинского сельского поселения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 056 637,29</w:t>
            </w:r>
          </w:p>
        </w:tc>
      </w:tr>
      <w:tr w:rsidR="00000B34" w:rsidRPr="00000B34" w:rsidTr="00E14A2A">
        <w:trPr>
          <w:trHeight w:val="6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сновное мероприятие "Функционирование высшего должностного лица муниципального образования Новоснежнинского сельского поселения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6 296,65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6 296,65</w:t>
            </w:r>
          </w:p>
        </w:tc>
      </w:tr>
      <w:tr w:rsidR="00000B34" w:rsidRPr="00000B34" w:rsidTr="00E14A2A">
        <w:trPr>
          <w:trHeight w:val="6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6 296,65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государственных </w:t>
            </w: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6 296,65</w:t>
            </w:r>
          </w:p>
        </w:tc>
      </w:tr>
      <w:tr w:rsidR="00000B34" w:rsidRPr="00000B34" w:rsidTr="00E14A2A">
        <w:trPr>
          <w:trHeight w:val="112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6 296,65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6 296,65</w:t>
            </w:r>
          </w:p>
        </w:tc>
      </w:tr>
      <w:tr w:rsidR="00000B34" w:rsidRPr="00000B34" w:rsidTr="00E14A2A">
        <w:trPr>
          <w:trHeight w:val="6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существление функций 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адмнистрации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 Новоснежнинского сельского поселения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5 310 340,64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5 310 340,64</w:t>
            </w:r>
          </w:p>
        </w:tc>
      </w:tr>
      <w:tr w:rsidR="00000B34" w:rsidRPr="00000B34" w:rsidTr="00E14A2A">
        <w:trPr>
          <w:trHeight w:val="103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5 310 340,64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 642 663,26</w:t>
            </w:r>
          </w:p>
        </w:tc>
      </w:tr>
      <w:tr w:rsidR="00000B34" w:rsidRPr="00000B34" w:rsidTr="00E14A2A">
        <w:trPr>
          <w:trHeight w:val="9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 642 663,26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 642 663,26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 567 414,99</w:t>
            </w:r>
          </w:p>
        </w:tc>
      </w:tr>
      <w:tr w:rsidR="00000B34" w:rsidRPr="00000B34" w:rsidTr="00E14A2A">
        <w:trPr>
          <w:trHeight w:val="6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 567 414,99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 567 414,99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7 851,63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7 851,63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7 851,63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2 410,76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2 410,76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2 410,76</w:t>
            </w:r>
          </w:p>
        </w:tc>
      </w:tr>
      <w:tr w:rsidR="00000B34" w:rsidRPr="00000B34" w:rsidTr="00E14A2A">
        <w:trPr>
          <w:trHeight w:val="6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рограмма "По вопросам обеспечения пожарной безопасности на территории Новоснежнинского сельского поселения на 2019-2021 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534 361,35</w:t>
            </w:r>
          </w:p>
        </w:tc>
      </w:tr>
      <w:tr w:rsidR="00000B34" w:rsidRPr="00000B34" w:rsidTr="00E14A2A">
        <w:trPr>
          <w:trHeight w:val="148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Подпрограмма "Совершенствование мероприятий противопожарной 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пропагады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>, предупреждение пожаров, совершенствование по организации предупреждения и тушения пожаров, применение современных средств противопожарной защит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534 361,35</w:t>
            </w:r>
          </w:p>
        </w:tc>
      </w:tr>
      <w:tr w:rsidR="00000B34" w:rsidRPr="00000B34" w:rsidTr="00E14A2A">
        <w:trPr>
          <w:trHeight w:val="9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сновное мероприятие "Укрепление противопожарного состояния учреждений, жилого фонда, территории Новоснежнинского сельского поселения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534 361,35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442 842,35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442 842,35</w:t>
            </w:r>
          </w:p>
        </w:tc>
      </w:tr>
      <w:tr w:rsidR="00000B34" w:rsidRPr="00000B34" w:rsidTr="00E14A2A">
        <w:trPr>
          <w:trHeight w:val="57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442 842,35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442 842,35</w:t>
            </w:r>
          </w:p>
        </w:tc>
      </w:tr>
      <w:tr w:rsidR="00000B34" w:rsidRPr="00000B34" w:rsidTr="00E14A2A">
        <w:trPr>
          <w:trHeight w:val="5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442 842,35</w:t>
            </w:r>
          </w:p>
        </w:tc>
      </w:tr>
      <w:tr w:rsidR="00000B34" w:rsidRPr="00000B34" w:rsidTr="00E14A2A">
        <w:trPr>
          <w:trHeight w:val="6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 на реализацию мероприятий перечня проектов  народных инициати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000B34" w:rsidRPr="00000B34" w:rsidTr="00E14A2A">
        <w:trPr>
          <w:trHeight w:val="6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Программа "Развитие дорожного хозяйства в 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19-2021 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569 368,29</w:t>
            </w:r>
          </w:p>
        </w:tc>
      </w:tr>
      <w:tr w:rsidR="00000B34" w:rsidRPr="00000B34" w:rsidTr="00E14A2A">
        <w:trPr>
          <w:trHeight w:val="6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Подпрограмма "Приведение в нормативное состояние автомобильных дорог местного значения Новоснежнинского  муниципального образования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569 368,29</w:t>
            </w:r>
          </w:p>
        </w:tc>
      </w:tr>
      <w:tr w:rsidR="00000B34" w:rsidRPr="00000B34" w:rsidTr="00E14A2A">
        <w:trPr>
          <w:trHeight w:val="6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сновное мероприятие "Содержание и ремонт дорожных сооружений и элементов обустройства автомобильных дорог местного значения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569 368,29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469 428,29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469 428,29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469 428,29</w:t>
            </w:r>
          </w:p>
        </w:tc>
      </w:tr>
      <w:tr w:rsidR="00000B34" w:rsidRPr="00000B34" w:rsidTr="00E14A2A">
        <w:trPr>
          <w:trHeight w:val="6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469 428,29</w:t>
            </w:r>
          </w:p>
        </w:tc>
      </w:tr>
      <w:tr w:rsidR="00000B34" w:rsidRPr="00000B34" w:rsidTr="00E14A2A">
        <w:trPr>
          <w:trHeight w:val="6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469 428,29</w:t>
            </w:r>
          </w:p>
        </w:tc>
      </w:tr>
      <w:tr w:rsidR="00000B34" w:rsidRPr="00000B34" w:rsidTr="00E14A2A">
        <w:trPr>
          <w:trHeight w:val="76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</w:t>
            </w: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000B34" w:rsidRPr="00000B34" w:rsidTr="00E14A2A">
        <w:trPr>
          <w:trHeight w:val="6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а " Благоустройство территории Новоснежнинского муниципального образования (сельского поселения на 2018-2022 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781 649,75</w:t>
            </w:r>
          </w:p>
        </w:tc>
      </w:tr>
      <w:tr w:rsidR="00000B34" w:rsidRPr="00000B34" w:rsidTr="00E14A2A">
        <w:trPr>
          <w:trHeight w:val="6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Подрограмма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 "Развитие и содержание благоустройства территории Новоснежнинского сельского поселения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781 649,75</w:t>
            </w:r>
          </w:p>
        </w:tc>
      </w:tr>
      <w:tr w:rsidR="00000B34" w:rsidRPr="00000B34" w:rsidTr="00E14A2A">
        <w:trPr>
          <w:trHeight w:val="6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 Благоустройство и санитарная очистка территории 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Новснежнинского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781 649,75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154 931,54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154 931,54</w:t>
            </w:r>
          </w:p>
        </w:tc>
      </w:tr>
      <w:tr w:rsidR="00000B34" w:rsidRPr="00000B34" w:rsidTr="00E14A2A">
        <w:trPr>
          <w:trHeight w:val="6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154 931,54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154 931,54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154 931,54</w:t>
            </w:r>
          </w:p>
        </w:tc>
      </w:tr>
      <w:tr w:rsidR="00000B34" w:rsidRPr="00000B34" w:rsidTr="00E14A2A">
        <w:trPr>
          <w:trHeight w:val="9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сновное мероприятие "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по созданию мест (площадок) накопления твердых коммунальных отход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S297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26 718,21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S297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26 718,21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S297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26 718,21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S297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26 718,21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S297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26 718,21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4148S297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626 718,21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Программа "Развитие культуры в 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19-2021 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377 345,06</w:t>
            </w:r>
          </w:p>
        </w:tc>
      </w:tr>
      <w:tr w:rsidR="00000B34" w:rsidRPr="00000B34" w:rsidTr="00E14A2A">
        <w:trPr>
          <w:trHeight w:val="82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а "Создание условий для организации досуга и обеспечения жителей услугами организации культуры в 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377 345,06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сновное мероприятие "Организация и проведение культурно-досуговых мероприятий в сфере культур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377 345,06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377 345,06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377 345,06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190 675,01</w:t>
            </w:r>
          </w:p>
        </w:tc>
      </w:tr>
      <w:tr w:rsidR="00000B34" w:rsidRPr="00000B34" w:rsidTr="00E14A2A">
        <w:trPr>
          <w:trHeight w:val="106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190 675,01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190 675,01</w:t>
            </w:r>
          </w:p>
        </w:tc>
      </w:tr>
      <w:tr w:rsidR="00000B34" w:rsidRPr="00000B34" w:rsidTr="00E14A2A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82 529,70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82 529,70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82 529,70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4 140,35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4 140,35</w:t>
            </w:r>
          </w:p>
        </w:tc>
      </w:tr>
      <w:tr w:rsidR="00000B34" w:rsidRPr="00000B34" w:rsidTr="00E14A2A">
        <w:trPr>
          <w:trHeight w:val="48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4 140,35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291 453,81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000B34" w:rsidRPr="00000B34" w:rsidTr="00E14A2A">
        <w:trPr>
          <w:trHeight w:val="106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2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000B34" w:rsidRPr="00000B34" w:rsidTr="00E14A2A">
        <w:trPr>
          <w:trHeight w:val="14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2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000B34" w:rsidRPr="00000B34" w:rsidTr="00E14A2A">
        <w:trPr>
          <w:trHeight w:val="153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000B34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000B34" w:rsidRPr="00000B34" w:rsidTr="00E14A2A">
        <w:trPr>
          <w:trHeight w:val="7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000B34" w:rsidRPr="00000B34" w:rsidTr="00E14A2A">
        <w:trPr>
          <w:trHeight w:val="52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000B34" w:rsidRPr="00000B34" w:rsidTr="00E14A2A">
        <w:trPr>
          <w:trHeight w:val="52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000B34" w:rsidRPr="00000B34" w:rsidTr="00E14A2A">
        <w:trPr>
          <w:trHeight w:val="6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000B34" w:rsidRPr="00000B34" w:rsidTr="00E14A2A">
        <w:trPr>
          <w:trHeight w:val="67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000B34" w:rsidRPr="00000B34" w:rsidTr="00E14A2A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2 805,28</w:t>
            </w:r>
          </w:p>
        </w:tc>
      </w:tr>
      <w:tr w:rsidR="00000B34" w:rsidRPr="00000B34" w:rsidTr="00E14A2A">
        <w:trPr>
          <w:trHeight w:val="112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2 805,28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112 805,28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000B34" w:rsidRPr="00000B34" w:rsidTr="00E14A2A">
        <w:trPr>
          <w:trHeight w:val="45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000B34" w:rsidRPr="00000B34" w:rsidTr="00E14A2A">
        <w:trPr>
          <w:trHeight w:val="46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B34" w:rsidRPr="00000B34" w:rsidRDefault="00000B34" w:rsidP="00000B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000B3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0B34" w:rsidRPr="00000B34" w:rsidRDefault="00000B34" w:rsidP="00E14A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000B34" w:rsidRPr="00000B34" w:rsidTr="00E14A2A">
        <w:trPr>
          <w:trHeight w:val="27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34" w:rsidRDefault="00000B34" w:rsidP="00E14A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E14A2A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  <w:p w:rsidR="00E14A2A" w:rsidRPr="00000B34" w:rsidRDefault="00E14A2A" w:rsidP="00E14A2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34" w:rsidRPr="00000B34" w:rsidRDefault="00000B34" w:rsidP="00E14A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34" w:rsidRPr="00000B34" w:rsidRDefault="00000B34" w:rsidP="00E14A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34" w:rsidRPr="00000B34" w:rsidRDefault="00000B34" w:rsidP="00E14A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34" w:rsidRPr="00000B34" w:rsidRDefault="00000B34" w:rsidP="00E14A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34" w:rsidRPr="00000B34" w:rsidRDefault="00000B34" w:rsidP="00E14A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34" w:rsidRPr="00000B34" w:rsidRDefault="00000B34" w:rsidP="00E14A2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00B34">
              <w:rPr>
                <w:rFonts w:ascii="Courier New" w:hAnsi="Courier New" w:cs="Courier New"/>
                <w:bCs/>
                <w:sz w:val="22"/>
                <w:szCs w:val="22"/>
              </w:rPr>
              <w:t>12 610 815,55</w:t>
            </w:r>
          </w:p>
        </w:tc>
      </w:tr>
    </w:tbl>
    <w:p w:rsidR="00E14A2A" w:rsidRDefault="00E14A2A" w:rsidP="00000B34">
      <w:pPr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E14A2A" w:rsidRDefault="00E14A2A" w:rsidP="00000B34">
      <w:pPr>
        <w:rPr>
          <w:rFonts w:ascii="Arial" w:hAnsi="Arial" w:cs="Arial"/>
          <w:bCs/>
          <w:sz w:val="24"/>
          <w:szCs w:val="24"/>
        </w:rPr>
      </w:pPr>
    </w:p>
    <w:p w:rsidR="00000B34" w:rsidRPr="00000B34" w:rsidRDefault="00000B34" w:rsidP="00000B34">
      <w:pPr>
        <w:rPr>
          <w:rFonts w:ascii="Arial" w:hAnsi="Arial" w:cs="Arial"/>
          <w:bCs/>
          <w:sz w:val="24"/>
          <w:szCs w:val="24"/>
        </w:rPr>
      </w:pPr>
      <w:r w:rsidRPr="00000B34">
        <w:rPr>
          <w:rFonts w:ascii="Arial" w:hAnsi="Arial" w:cs="Arial"/>
          <w:bCs/>
          <w:sz w:val="24"/>
          <w:szCs w:val="24"/>
        </w:rPr>
        <w:t>Председатель Думы</w:t>
      </w:r>
    </w:p>
    <w:p w:rsidR="00000B34" w:rsidRPr="00000B34" w:rsidRDefault="00000B34" w:rsidP="00000B34">
      <w:pPr>
        <w:rPr>
          <w:rFonts w:ascii="Arial" w:hAnsi="Arial" w:cs="Arial"/>
          <w:bCs/>
          <w:sz w:val="24"/>
          <w:szCs w:val="24"/>
        </w:rPr>
      </w:pPr>
      <w:r w:rsidRPr="00000B34">
        <w:rPr>
          <w:rFonts w:ascii="Arial" w:hAnsi="Arial" w:cs="Arial"/>
          <w:bCs/>
          <w:sz w:val="24"/>
          <w:szCs w:val="24"/>
        </w:rPr>
        <w:t>Глава Новоснежнинского сельского поселения</w:t>
      </w:r>
    </w:p>
    <w:p w:rsidR="007C264B" w:rsidRDefault="00000B34" w:rsidP="00000B34">
      <w:pPr>
        <w:tabs>
          <w:tab w:val="left" w:pos="284"/>
        </w:tabs>
      </w:pPr>
      <w:r w:rsidRPr="00000B34">
        <w:rPr>
          <w:rFonts w:ascii="Arial" w:hAnsi="Arial" w:cs="Arial"/>
          <w:bCs/>
          <w:sz w:val="24"/>
          <w:szCs w:val="24"/>
        </w:rPr>
        <w:t>Л.В.Заиграева</w:t>
      </w:r>
    </w:p>
    <w:sectPr w:rsidR="007C264B" w:rsidSect="0044724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6E1E"/>
    <w:multiLevelType w:val="hybridMultilevel"/>
    <w:tmpl w:val="80A6EBE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E1A39"/>
    <w:multiLevelType w:val="multilevel"/>
    <w:tmpl w:val="72F20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A8B5E10"/>
    <w:multiLevelType w:val="hybridMultilevel"/>
    <w:tmpl w:val="5CB8904C"/>
    <w:lvl w:ilvl="0" w:tplc="9F785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395801"/>
    <w:multiLevelType w:val="hybridMultilevel"/>
    <w:tmpl w:val="C57A5CF8"/>
    <w:lvl w:ilvl="0" w:tplc="29EA69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DC71CF"/>
    <w:multiLevelType w:val="hybridMultilevel"/>
    <w:tmpl w:val="FE5CA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5E04D1"/>
    <w:multiLevelType w:val="hybridMultilevel"/>
    <w:tmpl w:val="AE4E9A2E"/>
    <w:lvl w:ilvl="0" w:tplc="0419000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8352D4"/>
    <w:multiLevelType w:val="hybridMultilevel"/>
    <w:tmpl w:val="C7EE6F92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1A7"/>
    <w:rsid w:val="00000B34"/>
    <w:rsid w:val="00011F85"/>
    <w:rsid w:val="00066CD0"/>
    <w:rsid w:val="00074529"/>
    <w:rsid w:val="0007699B"/>
    <w:rsid w:val="00091354"/>
    <w:rsid w:val="000E336D"/>
    <w:rsid w:val="00116A8D"/>
    <w:rsid w:val="00135B5F"/>
    <w:rsid w:val="001766F8"/>
    <w:rsid w:val="001D2FF1"/>
    <w:rsid w:val="001E46FE"/>
    <w:rsid w:val="0021797A"/>
    <w:rsid w:val="00235349"/>
    <w:rsid w:val="00236ED9"/>
    <w:rsid w:val="00290DA1"/>
    <w:rsid w:val="00347652"/>
    <w:rsid w:val="003736A0"/>
    <w:rsid w:val="00387F6F"/>
    <w:rsid w:val="003B3AB0"/>
    <w:rsid w:val="00424D8A"/>
    <w:rsid w:val="00427C6F"/>
    <w:rsid w:val="00447245"/>
    <w:rsid w:val="00490050"/>
    <w:rsid w:val="004C38F3"/>
    <w:rsid w:val="004D5E68"/>
    <w:rsid w:val="0051690C"/>
    <w:rsid w:val="00532570"/>
    <w:rsid w:val="0054048C"/>
    <w:rsid w:val="00544C7A"/>
    <w:rsid w:val="005B3B29"/>
    <w:rsid w:val="00631F5C"/>
    <w:rsid w:val="0068443C"/>
    <w:rsid w:val="00686BA6"/>
    <w:rsid w:val="00687730"/>
    <w:rsid w:val="006B6487"/>
    <w:rsid w:val="006C1F56"/>
    <w:rsid w:val="007C264B"/>
    <w:rsid w:val="008236B9"/>
    <w:rsid w:val="00834B8E"/>
    <w:rsid w:val="00852D56"/>
    <w:rsid w:val="008B76FA"/>
    <w:rsid w:val="008C525A"/>
    <w:rsid w:val="009019F1"/>
    <w:rsid w:val="00945346"/>
    <w:rsid w:val="009454B2"/>
    <w:rsid w:val="0095352B"/>
    <w:rsid w:val="009B37A2"/>
    <w:rsid w:val="009C21A7"/>
    <w:rsid w:val="009C294A"/>
    <w:rsid w:val="009D3862"/>
    <w:rsid w:val="009F3E08"/>
    <w:rsid w:val="009F603A"/>
    <w:rsid w:val="00A11455"/>
    <w:rsid w:val="00A4759F"/>
    <w:rsid w:val="00AD2736"/>
    <w:rsid w:val="00B1087C"/>
    <w:rsid w:val="00B158A1"/>
    <w:rsid w:val="00B440B8"/>
    <w:rsid w:val="00B726BD"/>
    <w:rsid w:val="00B759DF"/>
    <w:rsid w:val="00C0302F"/>
    <w:rsid w:val="00C04C70"/>
    <w:rsid w:val="00C37F32"/>
    <w:rsid w:val="00C4391D"/>
    <w:rsid w:val="00C575FA"/>
    <w:rsid w:val="00C801C2"/>
    <w:rsid w:val="00CF5569"/>
    <w:rsid w:val="00D159B7"/>
    <w:rsid w:val="00DA45C6"/>
    <w:rsid w:val="00DA5532"/>
    <w:rsid w:val="00DC4231"/>
    <w:rsid w:val="00DF3182"/>
    <w:rsid w:val="00E14A2A"/>
    <w:rsid w:val="00E452AC"/>
    <w:rsid w:val="00E53D43"/>
    <w:rsid w:val="00E61725"/>
    <w:rsid w:val="00E63ABE"/>
    <w:rsid w:val="00E7484E"/>
    <w:rsid w:val="00ED61A8"/>
    <w:rsid w:val="00F215C7"/>
    <w:rsid w:val="00F24268"/>
    <w:rsid w:val="00FB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42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C423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C4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First Indent"/>
    <w:basedOn w:val="a3"/>
    <w:link w:val="a6"/>
    <w:rsid w:val="00DC4231"/>
    <w:pPr>
      <w:ind w:firstLine="210"/>
    </w:pPr>
    <w:rPr>
      <w:sz w:val="24"/>
      <w:szCs w:val="24"/>
    </w:rPr>
  </w:style>
  <w:style w:type="character" w:customStyle="1" w:styleId="a6">
    <w:name w:val="Красная строка Знак"/>
    <w:basedOn w:val="a4"/>
    <w:link w:val="a5"/>
    <w:rsid w:val="00DC4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4759F"/>
    <w:pPr>
      <w:ind w:left="720"/>
      <w:contextualSpacing/>
    </w:pPr>
  </w:style>
  <w:style w:type="paragraph" w:customStyle="1" w:styleId="ConsPlusNormal">
    <w:name w:val="ConsPlusNormal"/>
    <w:link w:val="ConsPlusNormal0"/>
    <w:rsid w:val="00F215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215C7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99"/>
    <w:qFormat/>
    <w:rsid w:val="00066CD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9">
    <w:name w:val="Без интервала Знак"/>
    <w:link w:val="a8"/>
    <w:uiPriority w:val="99"/>
    <w:locked/>
    <w:rsid w:val="00066CD0"/>
    <w:rPr>
      <w:rFonts w:ascii="Calibri" w:eastAsia="Calibri" w:hAnsi="Calibri" w:cs="Times New Roman"/>
      <w:sz w:val="24"/>
      <w:szCs w:val="24"/>
    </w:rPr>
  </w:style>
  <w:style w:type="paragraph" w:customStyle="1" w:styleId="msonormal0">
    <w:name w:val="msonormal"/>
    <w:basedOn w:val="a"/>
    <w:rsid w:val="007C264B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C264B"/>
    <w:pPr>
      <w:spacing w:before="100" w:beforeAutospacing="1" w:after="100" w:afterAutospacing="1"/>
    </w:pPr>
  </w:style>
  <w:style w:type="paragraph" w:customStyle="1" w:styleId="xl69">
    <w:name w:val="xl69"/>
    <w:basedOn w:val="a"/>
    <w:rsid w:val="007C264B"/>
    <w:pPr>
      <w:spacing w:before="100" w:beforeAutospacing="1" w:after="100" w:afterAutospacing="1"/>
    </w:pPr>
  </w:style>
  <w:style w:type="paragraph" w:customStyle="1" w:styleId="xl70">
    <w:name w:val="xl70"/>
    <w:basedOn w:val="a"/>
    <w:rsid w:val="007C264B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7C2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7C2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7C2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7C264B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7C264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C264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C264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7C264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7C26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C264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C264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C264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C264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C2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C2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C2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7C2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C26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C26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C264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C264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7C264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7C264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7C264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7C26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7C264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00B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0B34"/>
    <w:rPr>
      <w:color w:val="800080"/>
      <w:u w:val="single"/>
    </w:rPr>
  </w:style>
  <w:style w:type="paragraph" w:customStyle="1" w:styleId="xl97">
    <w:name w:val="xl97"/>
    <w:basedOn w:val="a"/>
    <w:rsid w:val="00000B3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C48C-6921-4D67-A587-D2629D2A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634</Words>
  <Characters>3211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2</cp:revision>
  <cp:lastPrinted>2019-12-03T02:23:00Z</cp:lastPrinted>
  <dcterms:created xsi:type="dcterms:W3CDTF">2019-12-03T02:26:00Z</dcterms:created>
  <dcterms:modified xsi:type="dcterms:W3CDTF">2019-12-03T02:26:00Z</dcterms:modified>
</cp:coreProperties>
</file>